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22"/>
        <w:gridCol w:w="4631"/>
      </w:tblGrid>
      <w:tr w:rsidR="007B08B0" w:rsidTr="005A3C13">
        <w:trPr>
          <w:trHeight w:val="5519"/>
        </w:trPr>
        <w:tc>
          <w:tcPr>
            <w:tcW w:w="4622" w:type="dxa"/>
          </w:tcPr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676311" w:rsidRDefault="00676311" w:rsidP="006621DF">
            <w:pPr>
              <w:outlineLvl w:val="6"/>
              <w:rPr>
                <w:sz w:val="16"/>
                <w:szCs w:val="16"/>
              </w:rPr>
            </w:pPr>
          </w:p>
          <w:p w:rsidR="007B08B0" w:rsidRPr="00676311" w:rsidRDefault="007118BE" w:rsidP="006621DF">
            <w:pPr>
              <w:outlineLvl w:val="6"/>
              <w:rPr>
                <w:sz w:val="12"/>
                <w:szCs w:val="12"/>
              </w:rPr>
            </w:pPr>
            <w:r w:rsidRPr="00676311">
              <w:rPr>
                <w:sz w:val="12"/>
                <w:szCs w:val="12"/>
              </w:rPr>
              <w:t xml:space="preserve">12 </w:t>
            </w:r>
            <w:proofErr w:type="spellStart"/>
            <w:proofErr w:type="gramStart"/>
            <w:r w:rsidRPr="00676311"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p w:rsidR="007B08B0" w:rsidRPr="00C76149" w:rsidRDefault="007B08B0" w:rsidP="006621DF">
            <w:pPr>
              <w:rPr>
                <w:sz w:val="28"/>
                <w:szCs w:val="28"/>
                <w:lang w:val="en-US"/>
              </w:rPr>
            </w:pPr>
          </w:p>
          <w:p w:rsidR="00316878" w:rsidRDefault="00316878" w:rsidP="006621DF">
            <w:pPr>
              <w:jc w:val="center"/>
              <w:rPr>
                <w:sz w:val="28"/>
                <w:szCs w:val="28"/>
              </w:rPr>
            </w:pPr>
          </w:p>
          <w:p w:rsidR="0080798E" w:rsidRPr="0080798E" w:rsidRDefault="007B08B0" w:rsidP="0080798E">
            <w:pPr>
              <w:jc w:val="center"/>
              <w:rPr>
                <w:sz w:val="28"/>
                <w:szCs w:val="28"/>
                <w:lang w:val="en-US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7B08B0" w:rsidRDefault="007B08B0" w:rsidP="0080798E">
            <w:pPr>
              <w:ind w:firstLine="765"/>
              <w:outlineLvl w:val="8"/>
              <w:rPr>
                <w:lang w:val="en-US"/>
              </w:rPr>
            </w:pPr>
            <w:bookmarkStart w:id="0" w:name="bookmark1"/>
            <w:r w:rsidRPr="00C76149">
              <w:rPr>
                <w:sz w:val="20"/>
                <w:szCs w:val="20"/>
              </w:rPr>
              <w:t xml:space="preserve"> </w:t>
            </w:r>
            <w:r w:rsidR="0080798E">
              <w:object w:dxaOrig="10500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69pt" o:ole="">
                  <v:imagedata r:id="rId5" o:title=""/>
                </v:shape>
                <o:OLEObject Type="Embed" ProgID="PBrush" ShapeID="_x0000_i1025" DrawAspect="Content" ObjectID="_1404811569" r:id="rId6"/>
              </w:object>
            </w:r>
          </w:p>
          <w:p w:rsidR="0080798E" w:rsidRPr="0080798E" w:rsidRDefault="0080798E" w:rsidP="0080798E">
            <w:pPr>
              <w:ind w:firstLine="765"/>
              <w:outlineLvl w:val="8"/>
              <w:rPr>
                <w:sz w:val="20"/>
                <w:szCs w:val="20"/>
                <w:lang w:val="en-US"/>
              </w:rPr>
            </w:pPr>
          </w:p>
          <w:p w:rsidR="007B08B0" w:rsidRPr="000206F5" w:rsidRDefault="000A5FCC" w:rsidP="006621DF">
            <w:pPr>
              <w:outlineLvl w:val="8"/>
              <w:rPr>
                <w:sz w:val="20"/>
                <w:szCs w:val="20"/>
              </w:rPr>
            </w:pPr>
            <w:r w:rsidRPr="000A5FCC">
              <w:rPr>
                <w:sz w:val="20"/>
                <w:szCs w:val="20"/>
              </w:rPr>
              <w:t xml:space="preserve">    </w:t>
            </w:r>
            <w:r w:rsidR="007B08B0" w:rsidRPr="00C76149">
              <w:rPr>
                <w:sz w:val="20"/>
                <w:szCs w:val="20"/>
              </w:rPr>
              <w:t>Автомобильный ВИДЕО</w:t>
            </w:r>
            <w:bookmarkEnd w:id="0"/>
            <w:r w:rsidR="007B08B0">
              <w:rPr>
                <w:sz w:val="20"/>
                <w:szCs w:val="20"/>
              </w:rPr>
              <w:t>РЕГИСТРАТОР</w:t>
            </w:r>
          </w:p>
          <w:p w:rsidR="007B08B0" w:rsidRPr="00D728A6" w:rsidRDefault="000A5FCC" w:rsidP="006621DF">
            <w:pPr>
              <w:rPr>
                <w:sz w:val="20"/>
                <w:szCs w:val="20"/>
              </w:rPr>
            </w:pPr>
            <w:r w:rsidRPr="000A5FCC">
              <w:rPr>
                <w:sz w:val="20"/>
                <w:szCs w:val="20"/>
              </w:rPr>
              <w:t xml:space="preserve">    </w:t>
            </w:r>
            <w:r w:rsidR="007939FA" w:rsidRPr="0080798E">
              <w:rPr>
                <w:sz w:val="20"/>
                <w:szCs w:val="20"/>
              </w:rPr>
              <w:t xml:space="preserve">       </w:t>
            </w:r>
            <w:r w:rsidR="007B08B0"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0A5FCC">
              <w:rPr>
                <w:b/>
                <w:sz w:val="20"/>
                <w:szCs w:val="20"/>
                <w:lang w:val="en-US"/>
              </w:rPr>
              <w:t>BestElectronics</w:t>
            </w:r>
            <w:proofErr w:type="spellEnd"/>
            <w:r w:rsidRPr="00D728A6">
              <w:rPr>
                <w:b/>
                <w:sz w:val="20"/>
                <w:szCs w:val="20"/>
              </w:rPr>
              <w:t xml:space="preserve"> 510</w:t>
            </w:r>
          </w:p>
          <w:p w:rsidR="007B08B0" w:rsidRDefault="000A5FCC" w:rsidP="0085300D">
            <w:pPr>
              <w:outlineLvl w:val="2"/>
              <w:rPr>
                <w:sz w:val="20"/>
                <w:szCs w:val="20"/>
              </w:rPr>
            </w:pPr>
            <w:bookmarkStart w:id="1" w:name="bookmark4"/>
            <w:r w:rsidRPr="00D728A6">
              <w:rPr>
                <w:sz w:val="20"/>
                <w:szCs w:val="20"/>
              </w:rPr>
              <w:t xml:space="preserve">    </w:t>
            </w:r>
            <w:bookmarkEnd w:id="1"/>
          </w:p>
          <w:p w:rsidR="007118BE" w:rsidRDefault="007118BE" w:rsidP="0085300D">
            <w:pPr>
              <w:outlineLvl w:val="2"/>
              <w:rPr>
                <w:sz w:val="20"/>
                <w:szCs w:val="20"/>
              </w:rPr>
            </w:pPr>
          </w:p>
          <w:p w:rsidR="007118BE" w:rsidRDefault="007118BE" w:rsidP="0085300D">
            <w:pPr>
              <w:outlineLvl w:val="2"/>
              <w:rPr>
                <w:sz w:val="20"/>
                <w:szCs w:val="20"/>
              </w:rPr>
            </w:pPr>
          </w:p>
          <w:p w:rsidR="007118BE" w:rsidRPr="00676311" w:rsidRDefault="007118BE" w:rsidP="0085300D">
            <w:pPr>
              <w:outlineLvl w:val="2"/>
              <w:rPr>
                <w:sz w:val="16"/>
                <w:szCs w:val="16"/>
              </w:rPr>
            </w:pPr>
          </w:p>
        </w:tc>
      </w:tr>
      <w:tr w:rsidR="007B08B0" w:rsidTr="005A3C13">
        <w:trPr>
          <w:trHeight w:val="5519"/>
        </w:trPr>
        <w:tc>
          <w:tcPr>
            <w:tcW w:w="4622" w:type="dxa"/>
          </w:tcPr>
          <w:p w:rsidR="005C4FD5" w:rsidRPr="005B5D67" w:rsidRDefault="005C4FD5" w:rsidP="00042383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</w:p>
          <w:p w:rsidR="00042383" w:rsidRPr="00B613BA" w:rsidRDefault="00042383" w:rsidP="005C4FD5">
            <w:pPr>
              <w:jc w:val="center"/>
              <w:rPr>
                <w:sz w:val="18"/>
                <w:szCs w:val="18"/>
              </w:rPr>
            </w:pPr>
          </w:p>
          <w:p w:rsidR="005C4FD5" w:rsidRPr="007118BE" w:rsidRDefault="005C4FD5" w:rsidP="00042383">
            <w:pPr>
              <w:jc w:val="center"/>
              <w:rPr>
                <w:sz w:val="20"/>
                <w:szCs w:val="20"/>
              </w:rPr>
            </w:pPr>
            <w:r w:rsidRPr="00042383">
              <w:rPr>
                <w:sz w:val="20"/>
                <w:szCs w:val="20"/>
              </w:rPr>
              <w:t>Зарядка устройства</w:t>
            </w:r>
          </w:p>
          <w:p w:rsidR="0085300D" w:rsidRPr="007118BE" w:rsidRDefault="0085300D" w:rsidP="00042383">
            <w:pPr>
              <w:jc w:val="center"/>
              <w:rPr>
                <w:sz w:val="20"/>
                <w:szCs w:val="20"/>
              </w:rPr>
            </w:pPr>
          </w:p>
          <w:p w:rsidR="005C4FD5" w:rsidRPr="005011D9" w:rsidRDefault="005C4FD5" w:rsidP="005C4FD5">
            <w:pPr>
              <w:tabs>
                <w:tab w:val="left" w:pos="567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(A)</w:t>
            </w:r>
            <w:r w:rsidRPr="005011D9">
              <w:rPr>
                <w:sz w:val="12"/>
                <w:szCs w:val="12"/>
              </w:rPr>
              <w:tab/>
              <w:t xml:space="preserve">С помощью перезаряжаемой </w:t>
            </w:r>
            <w:proofErr w:type="spellStart"/>
            <w:proofErr w:type="gramStart"/>
            <w:r w:rsidRPr="005011D9">
              <w:rPr>
                <w:sz w:val="12"/>
                <w:szCs w:val="12"/>
              </w:rPr>
              <w:t>литий-ионной</w:t>
            </w:r>
            <w:proofErr w:type="spellEnd"/>
            <w:proofErr w:type="gramEnd"/>
            <w:r w:rsidRPr="005011D9">
              <w:rPr>
                <w:sz w:val="12"/>
                <w:szCs w:val="12"/>
              </w:rPr>
              <w:t xml:space="preserve"> батареи</w:t>
            </w:r>
          </w:p>
          <w:p w:rsidR="005C4FD5" w:rsidRPr="005011D9" w:rsidRDefault="005C4FD5" w:rsidP="005C4FD5">
            <w:pPr>
              <w:rPr>
                <w:sz w:val="12"/>
                <w:szCs w:val="12"/>
              </w:rPr>
            </w:pP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можно активировать после того, как он был установлен в автомобиле нажатием кнопки </w:t>
            </w:r>
            <w:r w:rsidRPr="005011D9">
              <w:rPr>
                <w:sz w:val="12"/>
                <w:szCs w:val="12"/>
                <w:lang w:val="en-US"/>
              </w:rPr>
              <w:t>ON</w:t>
            </w:r>
            <w:r w:rsidRPr="005011D9">
              <w:rPr>
                <w:sz w:val="12"/>
                <w:szCs w:val="12"/>
              </w:rPr>
              <w:t>/</w:t>
            </w:r>
            <w:r w:rsidRPr="005011D9">
              <w:rPr>
                <w:sz w:val="12"/>
                <w:szCs w:val="12"/>
                <w:lang w:val="en-US"/>
              </w:rPr>
              <w:t>OFF</w:t>
            </w:r>
            <w:r w:rsidRPr="005011D9">
              <w:rPr>
                <w:sz w:val="12"/>
                <w:szCs w:val="12"/>
              </w:rPr>
              <w:t xml:space="preserve">: для включения нажмите и удерживайте кнопку </w:t>
            </w:r>
            <w:r w:rsidRPr="005011D9">
              <w:rPr>
                <w:sz w:val="12"/>
                <w:szCs w:val="12"/>
                <w:lang w:val="en-US"/>
              </w:rPr>
              <w:t>ON</w:t>
            </w:r>
            <w:r w:rsidRPr="005011D9">
              <w:rPr>
                <w:sz w:val="12"/>
                <w:szCs w:val="12"/>
              </w:rPr>
              <w:t>/</w:t>
            </w:r>
            <w:r w:rsidRPr="005011D9">
              <w:rPr>
                <w:sz w:val="12"/>
                <w:szCs w:val="12"/>
                <w:lang w:val="en-US"/>
              </w:rPr>
              <w:t>OFF</w:t>
            </w:r>
            <w:r w:rsidRPr="005011D9">
              <w:rPr>
                <w:sz w:val="12"/>
                <w:szCs w:val="12"/>
              </w:rPr>
              <w:t xml:space="preserve"> в течение 1 секунды; чтобы выключить прибор, нажмите и удерживайте кнопку в течение 3 секунд.</w:t>
            </w:r>
          </w:p>
          <w:p w:rsidR="005C4FD5" w:rsidRPr="0051260F" w:rsidRDefault="005C4FD5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Зарядка: подсоедините </w:t>
            </w:r>
            <w:r w:rsidRPr="005011D9">
              <w:rPr>
                <w:sz w:val="12"/>
                <w:szCs w:val="12"/>
                <w:lang w:val="en-US"/>
              </w:rPr>
              <w:t>USB</w:t>
            </w:r>
            <w:r w:rsidRPr="005011D9">
              <w:rPr>
                <w:sz w:val="12"/>
                <w:szCs w:val="12"/>
              </w:rPr>
              <w:t xml:space="preserve"> кабель к АЗУ, индикатор станет красным и выключится, когда зарядка завершена.</w:t>
            </w:r>
          </w:p>
          <w:p w:rsidR="0085300D" w:rsidRPr="0051260F" w:rsidRDefault="0085300D" w:rsidP="005C4FD5">
            <w:pPr>
              <w:rPr>
                <w:sz w:val="12"/>
                <w:szCs w:val="12"/>
              </w:rPr>
            </w:pPr>
          </w:p>
          <w:p w:rsidR="005C4FD5" w:rsidRPr="005011D9" w:rsidRDefault="005C4FD5" w:rsidP="005C4FD5">
            <w:pPr>
              <w:tabs>
                <w:tab w:val="left" w:pos="452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(B)</w:t>
            </w:r>
            <w:r w:rsidRPr="005011D9">
              <w:rPr>
                <w:sz w:val="12"/>
                <w:szCs w:val="12"/>
              </w:rPr>
              <w:tab/>
              <w:t>Подсоедините к АЗУ</w:t>
            </w:r>
          </w:p>
          <w:p w:rsidR="007B08B0" w:rsidRDefault="005C4FD5" w:rsidP="005C4FD5">
            <w:pPr>
              <w:outlineLvl w:val="6"/>
              <w:rPr>
                <w:sz w:val="12"/>
                <w:szCs w:val="12"/>
              </w:rPr>
            </w:pP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включится автоматически, когда Вы заведете мотор, выключится и сохранит последний файл, когда машина остановится более чем на 5 секунд.</w:t>
            </w: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2"/>
                <w:szCs w:val="12"/>
              </w:rPr>
            </w:pPr>
          </w:p>
          <w:p w:rsidR="007118BE" w:rsidRDefault="007118BE" w:rsidP="005C4FD5">
            <w:pPr>
              <w:outlineLvl w:val="6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10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p w:rsidR="00D728A6" w:rsidRDefault="00D728A6" w:rsidP="005C4FD5">
            <w:pPr>
              <w:rPr>
                <w:sz w:val="12"/>
                <w:szCs w:val="12"/>
              </w:rPr>
            </w:pPr>
          </w:p>
          <w:p w:rsidR="00D728A6" w:rsidRDefault="00D728A6" w:rsidP="005C4FD5">
            <w:pPr>
              <w:rPr>
                <w:b/>
                <w:sz w:val="12"/>
                <w:szCs w:val="12"/>
              </w:rPr>
            </w:pPr>
          </w:p>
          <w:p w:rsidR="005C4FD5" w:rsidRPr="0051260F" w:rsidRDefault="005C4FD5" w:rsidP="005C4FD5">
            <w:pPr>
              <w:rPr>
                <w:b/>
                <w:sz w:val="12"/>
                <w:szCs w:val="12"/>
              </w:rPr>
            </w:pPr>
            <w:r w:rsidRPr="00717906">
              <w:rPr>
                <w:b/>
                <w:sz w:val="12"/>
                <w:szCs w:val="12"/>
              </w:rPr>
              <w:t>Внешний вид:</w:t>
            </w:r>
          </w:p>
          <w:p w:rsidR="0085300D" w:rsidRPr="0051260F" w:rsidRDefault="0085300D" w:rsidP="005C4FD5">
            <w:pPr>
              <w:rPr>
                <w:sz w:val="12"/>
                <w:szCs w:val="12"/>
              </w:rPr>
            </w:pPr>
          </w:p>
          <w:p w:rsidR="005C4FD5" w:rsidRPr="00D728A6" w:rsidRDefault="005C4FD5" w:rsidP="005C4FD5">
            <w:pPr>
              <w:tabs>
                <w:tab w:val="left" w:pos="260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1.</w:t>
            </w:r>
            <w:r w:rsidRPr="00B613BA">
              <w:rPr>
                <w:sz w:val="12"/>
                <w:szCs w:val="12"/>
              </w:rPr>
              <w:tab/>
              <w:t xml:space="preserve">Слот </w:t>
            </w:r>
            <w:r w:rsidRPr="00B613BA">
              <w:rPr>
                <w:sz w:val="12"/>
                <w:szCs w:val="12"/>
                <w:lang w:val="en-US"/>
              </w:rPr>
              <w:t>HDMI</w:t>
            </w:r>
            <w:r w:rsidR="00D728A6">
              <w:rPr>
                <w:sz w:val="12"/>
                <w:szCs w:val="12"/>
              </w:rPr>
              <w:t>*</w:t>
            </w:r>
          </w:p>
          <w:p w:rsidR="005C4FD5" w:rsidRPr="00B613BA" w:rsidRDefault="005C4FD5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2.</w:t>
            </w:r>
            <w:r w:rsidRPr="00B613BA">
              <w:rPr>
                <w:sz w:val="12"/>
                <w:szCs w:val="12"/>
              </w:rPr>
              <w:tab/>
            </w:r>
            <w:r w:rsidRPr="00B613BA">
              <w:rPr>
                <w:sz w:val="12"/>
                <w:szCs w:val="12"/>
                <w:lang w:val="en-US"/>
              </w:rPr>
              <w:t>USB</w:t>
            </w:r>
            <w:r w:rsidRPr="00B613BA">
              <w:rPr>
                <w:sz w:val="12"/>
                <w:szCs w:val="12"/>
              </w:rPr>
              <w:t xml:space="preserve"> слот/ слот </w:t>
            </w:r>
            <w:r w:rsidRPr="00B613BA">
              <w:rPr>
                <w:sz w:val="12"/>
                <w:szCs w:val="12"/>
                <w:lang w:val="en-US"/>
              </w:rPr>
              <w:t>USB</w:t>
            </w:r>
            <w:r w:rsidRPr="00B613BA">
              <w:rPr>
                <w:sz w:val="12"/>
                <w:szCs w:val="12"/>
              </w:rPr>
              <w:t xml:space="preserve"> для АЗУ (5</w:t>
            </w:r>
            <w:r w:rsidRPr="00B613BA">
              <w:rPr>
                <w:sz w:val="12"/>
                <w:szCs w:val="12"/>
                <w:lang w:val="en-US"/>
              </w:rPr>
              <w:t>V</w:t>
            </w:r>
            <w:r w:rsidRPr="00B613BA">
              <w:rPr>
                <w:sz w:val="12"/>
                <w:szCs w:val="12"/>
              </w:rPr>
              <w:t>)</w:t>
            </w:r>
          </w:p>
          <w:p w:rsidR="005C4FD5" w:rsidRPr="00B613BA" w:rsidRDefault="005C4FD5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3.</w:t>
            </w:r>
            <w:r w:rsidRPr="00B613BA">
              <w:rPr>
                <w:sz w:val="12"/>
                <w:szCs w:val="12"/>
              </w:rPr>
              <w:tab/>
              <w:t>Крепление для ремешка</w:t>
            </w:r>
          </w:p>
          <w:p w:rsidR="005C4FD5" w:rsidRPr="00B613BA" w:rsidRDefault="005C4FD5" w:rsidP="005C4FD5">
            <w:pPr>
              <w:tabs>
                <w:tab w:val="left" w:pos="274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4.</w:t>
            </w:r>
            <w:r w:rsidRPr="00B613BA">
              <w:rPr>
                <w:sz w:val="12"/>
                <w:szCs w:val="12"/>
              </w:rPr>
              <w:tab/>
              <w:t xml:space="preserve">2.0 </w:t>
            </w:r>
            <w:r w:rsidRPr="00B613BA">
              <w:rPr>
                <w:sz w:val="12"/>
                <w:szCs w:val="12"/>
                <w:lang w:val="en-US"/>
              </w:rPr>
              <w:t>TFT</w:t>
            </w:r>
            <w:r w:rsidRPr="00B613BA">
              <w:rPr>
                <w:sz w:val="12"/>
                <w:szCs w:val="12"/>
              </w:rPr>
              <w:t xml:space="preserve"> </w:t>
            </w:r>
            <w:r w:rsidRPr="00B613BA">
              <w:rPr>
                <w:sz w:val="12"/>
                <w:szCs w:val="12"/>
                <w:lang w:val="en-US"/>
              </w:rPr>
              <w:t>LCD</w:t>
            </w:r>
            <w:r w:rsidRPr="00B613BA">
              <w:rPr>
                <w:sz w:val="12"/>
                <w:szCs w:val="12"/>
              </w:rPr>
              <w:t xml:space="preserve"> экран</w:t>
            </w:r>
          </w:p>
          <w:p w:rsidR="005C4FD5" w:rsidRPr="00D728A6" w:rsidRDefault="005C4FD5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D728A6">
              <w:rPr>
                <w:sz w:val="12"/>
                <w:szCs w:val="12"/>
              </w:rPr>
              <w:t>5.</w:t>
            </w:r>
            <w:r w:rsidRPr="00D728A6">
              <w:rPr>
                <w:sz w:val="12"/>
                <w:szCs w:val="12"/>
              </w:rPr>
              <w:tab/>
            </w:r>
            <w:r w:rsidRPr="00B613BA">
              <w:rPr>
                <w:sz w:val="12"/>
                <w:szCs w:val="12"/>
              </w:rPr>
              <w:t>Вверх</w:t>
            </w:r>
            <w:r w:rsidRPr="00D728A6">
              <w:rPr>
                <w:sz w:val="12"/>
                <w:szCs w:val="12"/>
              </w:rPr>
              <w:t xml:space="preserve"> (</w:t>
            </w:r>
            <w:r w:rsidRPr="00B613BA">
              <w:rPr>
                <w:sz w:val="12"/>
                <w:szCs w:val="12"/>
                <w:lang w:val="en-US"/>
              </w:rPr>
              <w:t>Up</w:t>
            </w:r>
            <w:r w:rsidRPr="00D728A6">
              <w:rPr>
                <w:sz w:val="12"/>
                <w:szCs w:val="12"/>
              </w:rPr>
              <w:t>)</w:t>
            </w:r>
          </w:p>
          <w:p w:rsidR="005C4FD5" w:rsidRPr="00D728A6" w:rsidRDefault="000A5FCC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D728A6">
              <w:rPr>
                <w:sz w:val="12"/>
                <w:szCs w:val="12"/>
              </w:rPr>
              <w:t>6.</w:t>
            </w:r>
            <w:r w:rsidRPr="00D728A6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  <w:lang w:val="en-US"/>
              </w:rPr>
              <w:t>Rec</w:t>
            </w:r>
            <w:proofErr w:type="spellEnd"/>
            <w:r w:rsidR="00D728A6">
              <w:rPr>
                <w:sz w:val="12"/>
                <w:szCs w:val="12"/>
              </w:rPr>
              <w:t xml:space="preserve"> </w:t>
            </w:r>
            <w:r w:rsidRPr="00D728A6">
              <w:rPr>
                <w:sz w:val="12"/>
                <w:szCs w:val="12"/>
              </w:rPr>
              <w:t>(3</w:t>
            </w:r>
            <w:r>
              <w:rPr>
                <w:sz w:val="12"/>
                <w:szCs w:val="12"/>
                <w:lang w:val="en-US"/>
              </w:rPr>
              <w:t>a</w:t>
            </w:r>
            <w:proofErr w:type="spellStart"/>
            <w:r>
              <w:rPr>
                <w:sz w:val="12"/>
                <w:szCs w:val="12"/>
              </w:rPr>
              <w:t>пись</w:t>
            </w:r>
            <w:proofErr w:type="spellEnd"/>
            <w:r w:rsidR="005C4FD5" w:rsidRPr="00D728A6">
              <w:rPr>
                <w:sz w:val="12"/>
                <w:szCs w:val="12"/>
              </w:rPr>
              <w:t xml:space="preserve">)/ </w:t>
            </w:r>
            <w:r w:rsidR="005C4FD5" w:rsidRPr="00B613BA">
              <w:rPr>
                <w:sz w:val="12"/>
                <w:szCs w:val="12"/>
              </w:rPr>
              <w:t>Снимок</w:t>
            </w:r>
            <w:r w:rsidR="005C4FD5" w:rsidRPr="00D728A6">
              <w:rPr>
                <w:sz w:val="12"/>
                <w:szCs w:val="12"/>
              </w:rPr>
              <w:t xml:space="preserve"> (</w:t>
            </w:r>
            <w:r w:rsidR="005C4FD5" w:rsidRPr="00B613BA">
              <w:rPr>
                <w:sz w:val="12"/>
                <w:szCs w:val="12"/>
                <w:lang w:val="en-US"/>
              </w:rPr>
              <w:t>Snap</w:t>
            </w:r>
            <w:r w:rsidR="005C4FD5" w:rsidRPr="00D728A6">
              <w:rPr>
                <w:sz w:val="12"/>
                <w:szCs w:val="12"/>
              </w:rPr>
              <w:t>)</w:t>
            </w:r>
          </w:p>
          <w:p w:rsidR="005C4FD5" w:rsidRPr="00B613BA" w:rsidRDefault="005C4FD5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7.</w:t>
            </w:r>
            <w:r w:rsidRPr="00B613BA">
              <w:rPr>
                <w:sz w:val="12"/>
                <w:szCs w:val="12"/>
              </w:rPr>
              <w:tab/>
              <w:t>Вниз (</w:t>
            </w:r>
            <w:r w:rsidRPr="00B613BA">
              <w:rPr>
                <w:sz w:val="12"/>
                <w:szCs w:val="12"/>
                <w:lang w:val="en-US"/>
              </w:rPr>
              <w:t>Down</w:t>
            </w:r>
            <w:r w:rsidRPr="00B613BA">
              <w:rPr>
                <w:sz w:val="12"/>
                <w:szCs w:val="12"/>
              </w:rPr>
              <w:t>)</w:t>
            </w:r>
          </w:p>
          <w:p w:rsidR="005C4FD5" w:rsidRPr="00BD4D3E" w:rsidRDefault="005C4FD5" w:rsidP="005C4FD5">
            <w:pPr>
              <w:rPr>
                <w:sz w:val="28"/>
                <w:szCs w:val="28"/>
              </w:rPr>
            </w:pPr>
            <w:r>
              <w:rPr>
                <w:sz w:val="12"/>
                <w:szCs w:val="12"/>
              </w:rPr>
              <w:t>8.</w:t>
            </w:r>
            <w:r w:rsidRPr="00BD4D3E">
              <w:rPr>
                <w:sz w:val="12"/>
                <w:szCs w:val="12"/>
              </w:rPr>
              <w:t xml:space="preserve">     </w:t>
            </w:r>
            <w:r w:rsidRPr="00B613BA">
              <w:rPr>
                <w:sz w:val="12"/>
                <w:szCs w:val="12"/>
              </w:rPr>
              <w:t>Кнопка включения (</w:t>
            </w:r>
            <w:r w:rsidRPr="00B613BA">
              <w:rPr>
                <w:sz w:val="12"/>
                <w:szCs w:val="12"/>
                <w:lang w:val="en-US"/>
              </w:rPr>
              <w:t>On</w:t>
            </w:r>
            <w:r w:rsidRPr="00B613BA">
              <w:rPr>
                <w:sz w:val="12"/>
                <w:szCs w:val="12"/>
              </w:rPr>
              <w:t>/</w:t>
            </w:r>
            <w:r w:rsidRPr="00B613BA">
              <w:rPr>
                <w:sz w:val="12"/>
                <w:szCs w:val="12"/>
                <w:lang w:val="en-US"/>
              </w:rPr>
              <w:t>Off</w:t>
            </w:r>
            <w:r w:rsidRPr="00B613BA">
              <w:rPr>
                <w:sz w:val="12"/>
                <w:szCs w:val="12"/>
              </w:rPr>
              <w:t>)</w:t>
            </w:r>
          </w:p>
          <w:p w:rsidR="005C4FD5" w:rsidRPr="00D728A6" w:rsidRDefault="005C4FD5" w:rsidP="005C4FD5">
            <w:pPr>
              <w:tabs>
                <w:tab w:val="left" w:pos="279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9.</w:t>
            </w:r>
            <w:r w:rsidRPr="00B613BA">
              <w:rPr>
                <w:sz w:val="12"/>
                <w:szCs w:val="12"/>
              </w:rPr>
              <w:tab/>
            </w:r>
            <w:r w:rsidR="00D728A6">
              <w:rPr>
                <w:sz w:val="12"/>
                <w:szCs w:val="12"/>
              </w:rPr>
              <w:t xml:space="preserve">Кнопка </w:t>
            </w:r>
            <w:r w:rsidR="004F3984" w:rsidRPr="0051260F">
              <w:rPr>
                <w:sz w:val="12"/>
                <w:szCs w:val="12"/>
              </w:rPr>
              <w:t>(</w:t>
            </w:r>
            <w:r w:rsidR="00D728A6">
              <w:rPr>
                <w:sz w:val="12"/>
                <w:szCs w:val="12"/>
                <w:lang w:val="en-US"/>
              </w:rPr>
              <w:t>Menu</w:t>
            </w:r>
            <w:r w:rsidR="004F3984" w:rsidRPr="0051260F">
              <w:rPr>
                <w:sz w:val="12"/>
                <w:szCs w:val="12"/>
              </w:rPr>
              <w:t>)</w:t>
            </w:r>
          </w:p>
          <w:p w:rsidR="005C4FD5" w:rsidRPr="00B613BA" w:rsidRDefault="00D728A6" w:rsidP="005C4FD5">
            <w:pPr>
              <w:tabs>
                <w:tab w:val="left" w:pos="39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Pr="00D728A6">
              <w:rPr>
                <w:sz w:val="12"/>
                <w:szCs w:val="12"/>
              </w:rPr>
              <w:t xml:space="preserve">    </w:t>
            </w:r>
            <w:r w:rsidR="005C4FD5" w:rsidRPr="00B613BA">
              <w:rPr>
                <w:sz w:val="12"/>
                <w:szCs w:val="12"/>
              </w:rPr>
              <w:t>Объектив</w:t>
            </w:r>
          </w:p>
          <w:p w:rsidR="005C4FD5" w:rsidRPr="00B613BA" w:rsidRDefault="00D728A6" w:rsidP="005C4FD5">
            <w:pPr>
              <w:tabs>
                <w:tab w:val="left" w:pos="39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</w:t>
            </w:r>
            <w:r w:rsidRPr="00D728A6">
              <w:rPr>
                <w:sz w:val="12"/>
                <w:szCs w:val="12"/>
              </w:rPr>
              <w:t xml:space="preserve">    </w:t>
            </w:r>
            <w:r w:rsidR="005C4FD5" w:rsidRPr="00B613BA">
              <w:rPr>
                <w:sz w:val="12"/>
                <w:szCs w:val="12"/>
              </w:rPr>
              <w:t>Микрофон</w:t>
            </w:r>
          </w:p>
          <w:p w:rsidR="005C4FD5" w:rsidRPr="00B613BA" w:rsidRDefault="00D728A6" w:rsidP="005C4FD5">
            <w:pPr>
              <w:tabs>
                <w:tab w:val="left" w:pos="327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Pr="00D728A6">
              <w:rPr>
                <w:sz w:val="12"/>
                <w:szCs w:val="12"/>
              </w:rPr>
              <w:t xml:space="preserve">     </w:t>
            </w:r>
            <w:r w:rsidR="005C4FD5" w:rsidRPr="00B613BA">
              <w:rPr>
                <w:sz w:val="12"/>
                <w:szCs w:val="12"/>
              </w:rPr>
              <w:t>Крышка батарейного отсека</w:t>
            </w:r>
          </w:p>
          <w:p w:rsidR="005C4FD5" w:rsidRPr="0051260F" w:rsidRDefault="00D728A6" w:rsidP="005C4FD5">
            <w:pPr>
              <w:tabs>
                <w:tab w:val="left" w:pos="322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  <w:r w:rsidRPr="00D728A6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>Слот Т</w:t>
            </w:r>
            <w:proofErr w:type="gramStart"/>
            <w:r>
              <w:rPr>
                <w:sz w:val="12"/>
                <w:szCs w:val="12"/>
                <w:lang w:val="en-US"/>
              </w:rPr>
              <w:t>F</w:t>
            </w:r>
            <w:proofErr w:type="gramEnd"/>
          </w:p>
          <w:p w:rsidR="005C4FD5" w:rsidRPr="00BD4D3E" w:rsidRDefault="005C4FD5" w:rsidP="005C4FD5">
            <w:pPr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14. Слот для батареи</w:t>
            </w:r>
          </w:p>
          <w:p w:rsidR="007B08B0" w:rsidRDefault="00D728A6" w:rsidP="007B08B0">
            <w:pPr>
              <w:outlineLvl w:val="2"/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* (Опция) - в зависимости от комплектации может не входить в комплект.</w:t>
            </w:r>
          </w:p>
          <w:p w:rsidR="007118BE" w:rsidRDefault="007118BE" w:rsidP="007B08B0">
            <w:pPr>
              <w:outlineLvl w:val="2"/>
              <w:rPr>
                <w:sz w:val="12"/>
                <w:szCs w:val="12"/>
              </w:rPr>
            </w:pPr>
          </w:p>
          <w:p w:rsidR="007118BE" w:rsidRDefault="007118BE" w:rsidP="007B08B0">
            <w:pPr>
              <w:outlineLvl w:val="2"/>
              <w:rPr>
                <w:sz w:val="12"/>
                <w:szCs w:val="12"/>
              </w:rPr>
            </w:pPr>
          </w:p>
          <w:p w:rsidR="007118BE" w:rsidRDefault="007118BE" w:rsidP="007B08B0">
            <w:pPr>
              <w:outlineLvl w:val="2"/>
              <w:rPr>
                <w:sz w:val="12"/>
                <w:szCs w:val="12"/>
              </w:rPr>
            </w:pPr>
          </w:p>
          <w:p w:rsidR="007118BE" w:rsidRDefault="007118BE" w:rsidP="007B08B0">
            <w:pPr>
              <w:outlineLvl w:val="2"/>
              <w:rPr>
                <w:sz w:val="12"/>
                <w:szCs w:val="12"/>
              </w:rPr>
            </w:pPr>
          </w:p>
          <w:p w:rsidR="007118BE" w:rsidRDefault="007118BE" w:rsidP="007B08B0">
            <w:pPr>
              <w:outlineLvl w:val="2"/>
              <w:rPr>
                <w:sz w:val="12"/>
                <w:szCs w:val="12"/>
              </w:rPr>
            </w:pPr>
          </w:p>
          <w:p w:rsidR="007118BE" w:rsidRPr="00C76149" w:rsidRDefault="007118BE" w:rsidP="007B08B0">
            <w:pPr>
              <w:outlineLvl w:val="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3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</w:tr>
      <w:tr w:rsidR="007B08B0" w:rsidTr="005A3C13">
        <w:trPr>
          <w:trHeight w:val="5519"/>
        </w:trPr>
        <w:tc>
          <w:tcPr>
            <w:tcW w:w="4622" w:type="dxa"/>
          </w:tcPr>
          <w:p w:rsidR="005C4FD5" w:rsidRDefault="005C4FD5" w:rsidP="005C4FD5">
            <w:pPr>
              <w:ind w:right="-272" w:hanging="142"/>
              <w:outlineLvl w:val="6"/>
              <w:rPr>
                <w:sz w:val="16"/>
                <w:szCs w:val="16"/>
                <w:lang w:val="en-US"/>
              </w:rPr>
            </w:pPr>
            <w:r w:rsidRPr="00BD4D3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788293" cy="1562100"/>
                  <wp:effectExtent l="19050" t="0" r="0" b="0"/>
                  <wp:docPr id="6" name="Рисунок 0" descr="4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4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4" cy="156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FD5" w:rsidRDefault="005C4FD5" w:rsidP="005C4FD5">
            <w:pPr>
              <w:ind w:right="-272" w:hanging="142"/>
              <w:outlineLvl w:val="6"/>
              <w:rPr>
                <w:sz w:val="16"/>
                <w:szCs w:val="16"/>
                <w:lang w:val="en-US"/>
              </w:rPr>
            </w:pPr>
          </w:p>
          <w:p w:rsidR="005C4FD5" w:rsidRPr="00B613BA" w:rsidRDefault="005C4FD5" w:rsidP="005C4FD5">
            <w:pPr>
              <w:jc w:val="center"/>
              <w:rPr>
                <w:sz w:val="18"/>
                <w:szCs w:val="18"/>
              </w:rPr>
            </w:pPr>
            <w:bookmarkStart w:id="2" w:name="bookmark19"/>
            <w:r w:rsidRPr="00B613BA">
              <w:rPr>
                <w:sz w:val="18"/>
                <w:szCs w:val="18"/>
              </w:rPr>
              <w:t>Содержимое упаковки:</w:t>
            </w:r>
            <w:bookmarkEnd w:id="2"/>
          </w:p>
          <w:p w:rsidR="005C4FD5" w:rsidRPr="00B613BA" w:rsidRDefault="005C4FD5" w:rsidP="005C4FD5">
            <w:pPr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Распакуйте коробку вашего устройства и проверьте содержимое. В комплекте содержится:</w:t>
            </w:r>
          </w:p>
          <w:p w:rsidR="005C4FD5" w:rsidRPr="00B613BA" w:rsidRDefault="005C4FD5" w:rsidP="005C4FD5">
            <w:pPr>
              <w:tabs>
                <w:tab w:val="left" w:pos="385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1)</w:t>
            </w:r>
            <w:r w:rsidRPr="00B613BA">
              <w:rPr>
                <w:sz w:val="12"/>
                <w:szCs w:val="12"/>
              </w:rPr>
              <w:tab/>
            </w:r>
            <w:proofErr w:type="spellStart"/>
            <w:r w:rsidRPr="00B613BA">
              <w:rPr>
                <w:sz w:val="12"/>
                <w:szCs w:val="12"/>
              </w:rPr>
              <w:t>Видеорегистратор</w:t>
            </w:r>
            <w:proofErr w:type="spellEnd"/>
            <w:r w:rsidR="00D728A6">
              <w:rPr>
                <w:sz w:val="12"/>
                <w:szCs w:val="12"/>
              </w:rPr>
              <w:t xml:space="preserve"> </w:t>
            </w:r>
            <w:proofErr w:type="spellStart"/>
            <w:r w:rsidR="00D728A6">
              <w:rPr>
                <w:sz w:val="12"/>
                <w:szCs w:val="12"/>
                <w:lang w:val="en-US"/>
              </w:rPr>
              <w:t>BestElectronics</w:t>
            </w:r>
            <w:proofErr w:type="spellEnd"/>
            <w:r w:rsidR="00D728A6" w:rsidRPr="0051260F">
              <w:rPr>
                <w:sz w:val="12"/>
                <w:szCs w:val="12"/>
              </w:rPr>
              <w:t xml:space="preserve"> 510/511</w:t>
            </w:r>
            <w:r w:rsidRPr="00B613BA">
              <w:rPr>
                <w:sz w:val="12"/>
                <w:szCs w:val="12"/>
              </w:rPr>
              <w:t xml:space="preserve">. </w:t>
            </w:r>
          </w:p>
          <w:p w:rsidR="005C4FD5" w:rsidRPr="00B613BA" w:rsidRDefault="005C4FD5" w:rsidP="005C4FD5">
            <w:pPr>
              <w:tabs>
                <w:tab w:val="left" w:pos="351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2)</w:t>
            </w:r>
            <w:r w:rsidRPr="00B613BA">
              <w:rPr>
                <w:sz w:val="12"/>
                <w:szCs w:val="12"/>
              </w:rPr>
              <w:tab/>
            </w:r>
            <w:proofErr w:type="spellStart"/>
            <w:r w:rsidRPr="00B613BA">
              <w:rPr>
                <w:sz w:val="12"/>
                <w:szCs w:val="12"/>
              </w:rPr>
              <w:t>Холдер</w:t>
            </w:r>
            <w:proofErr w:type="spellEnd"/>
            <w:r w:rsidRPr="00B613BA">
              <w:rPr>
                <w:sz w:val="12"/>
                <w:szCs w:val="12"/>
              </w:rPr>
              <w:t xml:space="preserve"> (держатель), для крепления устройства в автомобиле.</w:t>
            </w:r>
          </w:p>
          <w:p w:rsidR="005C4FD5" w:rsidRPr="00B613BA" w:rsidRDefault="005C4FD5" w:rsidP="005C4FD5">
            <w:pPr>
              <w:tabs>
                <w:tab w:val="left" w:pos="370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3)</w:t>
            </w:r>
            <w:r w:rsidRPr="00B613BA">
              <w:rPr>
                <w:sz w:val="12"/>
                <w:szCs w:val="12"/>
              </w:rPr>
              <w:tab/>
              <w:t>12</w:t>
            </w:r>
            <w:r w:rsidRPr="00B613BA">
              <w:rPr>
                <w:sz w:val="12"/>
                <w:szCs w:val="12"/>
                <w:lang w:val="en-US"/>
              </w:rPr>
              <w:t>V</w:t>
            </w:r>
            <w:r w:rsidRPr="00B613BA">
              <w:rPr>
                <w:sz w:val="12"/>
                <w:szCs w:val="12"/>
              </w:rPr>
              <w:t>/24</w:t>
            </w:r>
            <w:r w:rsidRPr="00B613BA">
              <w:rPr>
                <w:sz w:val="12"/>
                <w:szCs w:val="12"/>
                <w:lang w:val="en-US"/>
              </w:rPr>
              <w:t>V</w:t>
            </w:r>
            <w:r w:rsidRPr="00B613BA">
              <w:rPr>
                <w:sz w:val="12"/>
                <w:szCs w:val="12"/>
              </w:rPr>
              <w:t xml:space="preserve"> Автомобильное зарядное устройство.</w:t>
            </w:r>
          </w:p>
          <w:p w:rsidR="005C4FD5" w:rsidRPr="00B613BA" w:rsidRDefault="005C4FD5" w:rsidP="005C4FD5">
            <w:pPr>
              <w:tabs>
                <w:tab w:val="left" w:pos="366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4)</w:t>
            </w:r>
            <w:r w:rsidRPr="00B613BA">
              <w:rPr>
                <w:sz w:val="12"/>
                <w:szCs w:val="12"/>
              </w:rPr>
              <w:tab/>
              <w:t>Батарея</w:t>
            </w:r>
          </w:p>
          <w:p w:rsidR="005C4FD5" w:rsidRPr="00B613BA" w:rsidRDefault="005C4FD5" w:rsidP="005C4FD5">
            <w:pPr>
              <w:tabs>
                <w:tab w:val="left" w:pos="356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5)</w:t>
            </w:r>
            <w:r w:rsidRPr="00B613BA">
              <w:rPr>
                <w:sz w:val="12"/>
                <w:szCs w:val="12"/>
              </w:rPr>
              <w:tab/>
            </w:r>
            <w:r w:rsidR="00D728A6" w:rsidRPr="00B613BA">
              <w:rPr>
                <w:sz w:val="12"/>
                <w:szCs w:val="12"/>
                <w:lang w:val="en-US"/>
              </w:rPr>
              <w:t>USB</w:t>
            </w:r>
            <w:r w:rsidR="00D728A6" w:rsidRPr="00B613BA">
              <w:rPr>
                <w:sz w:val="12"/>
                <w:szCs w:val="12"/>
              </w:rPr>
              <w:t>-кабель</w:t>
            </w:r>
          </w:p>
          <w:p w:rsidR="007B08B0" w:rsidRDefault="005C4FD5" w:rsidP="00D728A6">
            <w:pPr>
              <w:tabs>
                <w:tab w:val="left" w:pos="366"/>
              </w:tabs>
              <w:rPr>
                <w:sz w:val="12"/>
                <w:szCs w:val="12"/>
              </w:rPr>
            </w:pPr>
            <w:r w:rsidRPr="00B613BA">
              <w:rPr>
                <w:sz w:val="12"/>
                <w:szCs w:val="12"/>
              </w:rPr>
              <w:t>(6)</w:t>
            </w:r>
            <w:r w:rsidR="00D728A6" w:rsidRPr="0051260F">
              <w:rPr>
                <w:sz w:val="12"/>
                <w:szCs w:val="12"/>
              </w:rPr>
              <w:t xml:space="preserve">       </w:t>
            </w:r>
            <w:r w:rsidR="00D728A6" w:rsidRPr="00B613BA">
              <w:rPr>
                <w:sz w:val="12"/>
                <w:szCs w:val="12"/>
              </w:rPr>
              <w:t>Руководство пользователя.</w:t>
            </w:r>
          </w:p>
          <w:p w:rsidR="007118BE" w:rsidRDefault="007118BE" w:rsidP="00D728A6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D728A6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Pr="00D728A6" w:rsidRDefault="007118BE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2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tbl>
            <w:tblPr>
              <w:tblpPr w:leftFromText="180" w:rightFromText="180" w:vertAnchor="text" w:horzAnchor="margin" w:tblpY="547"/>
              <w:tblW w:w="440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2694"/>
            </w:tblGrid>
            <w:tr w:rsidR="005C4FD5" w:rsidRPr="005B5D67" w:rsidTr="006621DF">
              <w:trPr>
                <w:trHeight w:val="235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Матриц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4D7125" w:rsidP="0004238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/3</w:t>
                  </w:r>
                  <w:r w:rsidR="005C4FD5" w:rsidRPr="005B5D67">
                    <w:rPr>
                      <w:sz w:val="12"/>
                      <w:szCs w:val="12"/>
                    </w:rPr>
                    <w:t xml:space="preserve"> </w:t>
                  </w:r>
                  <w:r w:rsidR="005C4FD5" w:rsidRPr="005B5D67">
                    <w:rPr>
                      <w:sz w:val="12"/>
                      <w:szCs w:val="12"/>
                      <w:lang w:val="en-US"/>
                    </w:rPr>
                    <w:t xml:space="preserve">color CMOS </w:t>
                  </w:r>
                </w:p>
              </w:tc>
            </w:tr>
            <w:tr w:rsidR="005C4FD5" w:rsidRPr="005B5D67" w:rsidTr="006621DF">
              <w:trPr>
                <w:trHeight w:val="281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Дисплей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 xml:space="preserve">2.0 </w:t>
                  </w:r>
                  <w:r w:rsidRPr="005B5D67">
                    <w:rPr>
                      <w:sz w:val="12"/>
                      <w:szCs w:val="12"/>
                      <w:lang w:val="en-US"/>
                    </w:rPr>
                    <w:t>TFT LCD</w:t>
                  </w:r>
                </w:p>
              </w:tc>
            </w:tr>
            <w:tr w:rsidR="005C4FD5" w:rsidRPr="005B5D67" w:rsidTr="006621DF">
              <w:trPr>
                <w:trHeight w:val="696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Разрешение видео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A3C13" w:rsidP="005C4FD5">
                  <w:pPr>
                    <w:tabs>
                      <w:tab w:val="left" w:pos="484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- </w:t>
                  </w:r>
                  <w:r w:rsidR="004D7125">
                    <w:rPr>
                      <w:sz w:val="12"/>
                      <w:szCs w:val="12"/>
                      <w:lang w:val="en-US"/>
                    </w:rPr>
                    <w:t>SXGA</w:t>
                  </w:r>
                  <w:r w:rsidR="004D7125">
                    <w:rPr>
                      <w:sz w:val="12"/>
                      <w:szCs w:val="12"/>
                    </w:rPr>
                    <w:t xml:space="preserve"> (1280*</w:t>
                  </w:r>
                  <w:r w:rsidR="004D7125">
                    <w:rPr>
                      <w:sz w:val="12"/>
                      <w:szCs w:val="12"/>
                      <w:lang w:val="en-US"/>
                    </w:rPr>
                    <w:t>96</w:t>
                  </w:r>
                  <w:r w:rsidR="005C4FD5" w:rsidRPr="005B5D67">
                    <w:rPr>
                      <w:sz w:val="12"/>
                      <w:szCs w:val="12"/>
                    </w:rPr>
                    <w:t>0)</w:t>
                  </w:r>
                </w:p>
                <w:p w:rsidR="005C4FD5" w:rsidRPr="005B5D67" w:rsidRDefault="005C4FD5" w:rsidP="005C4FD5">
                  <w:pPr>
                    <w:tabs>
                      <w:tab w:val="left" w:pos="484"/>
                    </w:tabs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-</w:t>
                  </w:r>
                  <w:r w:rsidR="005A3C13">
                    <w:rPr>
                      <w:sz w:val="12"/>
                      <w:szCs w:val="12"/>
                    </w:rPr>
                    <w:t xml:space="preserve"> </w:t>
                  </w:r>
                  <w:r w:rsidRPr="005B5D67">
                    <w:rPr>
                      <w:sz w:val="12"/>
                      <w:szCs w:val="12"/>
                      <w:lang w:val="en-US"/>
                    </w:rPr>
                    <w:t>Dl</w:t>
                  </w:r>
                  <w:r w:rsidRPr="005B5D67">
                    <w:rPr>
                      <w:sz w:val="12"/>
                      <w:szCs w:val="12"/>
                    </w:rPr>
                    <w:t xml:space="preserve"> (720*480)</w:t>
                  </w:r>
                </w:p>
                <w:p w:rsidR="005C4FD5" w:rsidRPr="005B5D67" w:rsidRDefault="005C4FD5" w:rsidP="005A3C13">
                  <w:pPr>
                    <w:tabs>
                      <w:tab w:val="left" w:pos="474"/>
                    </w:tabs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-</w:t>
                  </w:r>
                  <w:r w:rsidR="005A3C13">
                    <w:rPr>
                      <w:sz w:val="12"/>
                      <w:szCs w:val="12"/>
                    </w:rPr>
                    <w:t xml:space="preserve"> </w:t>
                  </w:r>
                  <w:r w:rsidR="004D7125">
                    <w:rPr>
                      <w:sz w:val="12"/>
                      <w:szCs w:val="12"/>
                      <w:lang w:val="en-US"/>
                    </w:rPr>
                    <w:t>VGA (640*480</w:t>
                  </w:r>
                  <w:r w:rsidRPr="005B5D67">
                    <w:rPr>
                      <w:sz w:val="12"/>
                      <w:szCs w:val="12"/>
                      <w:lang w:val="en-US"/>
                    </w:rPr>
                    <w:t>)</w:t>
                  </w:r>
                </w:p>
              </w:tc>
            </w:tr>
            <w:tr w:rsidR="005C4FD5" w:rsidRPr="005B5D67" w:rsidTr="006621DF">
              <w:trPr>
                <w:trHeight w:val="267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Угол обзор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120°</w:t>
                  </w:r>
                </w:p>
              </w:tc>
            </w:tr>
            <w:tr w:rsidR="005C4FD5" w:rsidRPr="005B5D67" w:rsidTr="006621DF">
              <w:trPr>
                <w:trHeight w:val="271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Кодек сжат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4D7125" w:rsidP="005C4FD5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AVI</w:t>
                  </w:r>
                </w:p>
              </w:tc>
            </w:tr>
            <w:tr w:rsidR="005C4FD5" w:rsidRPr="005B5D67" w:rsidTr="006621DF">
              <w:trPr>
                <w:trHeight w:val="289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Интерфейсы подключ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  <w:lang w:val="en-US"/>
                    </w:rPr>
                    <w:t>USB2.0</w:t>
                  </w:r>
                </w:p>
              </w:tc>
            </w:tr>
            <w:tr w:rsidR="005C4FD5" w:rsidRPr="005B5D67" w:rsidTr="006621DF">
              <w:trPr>
                <w:trHeight w:val="265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Продолжительность запис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proofErr w:type="gramStart"/>
                  <w:r w:rsidRPr="005B5D67">
                    <w:rPr>
                      <w:sz w:val="12"/>
                      <w:szCs w:val="12"/>
                    </w:rPr>
                    <w:t>ВЫКЛ</w:t>
                  </w:r>
                  <w:proofErr w:type="gramEnd"/>
                  <w:r w:rsidRPr="005B5D67">
                    <w:rPr>
                      <w:sz w:val="12"/>
                      <w:szCs w:val="12"/>
                    </w:rPr>
                    <w:t xml:space="preserve"> /2/5/15 минут</w:t>
                  </w:r>
                </w:p>
              </w:tc>
            </w:tr>
            <w:tr w:rsidR="005C4FD5" w:rsidRPr="005B5D67" w:rsidTr="006621DF">
              <w:trPr>
                <w:trHeight w:val="269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 xml:space="preserve">Поддержка </w:t>
                  </w:r>
                  <w:r w:rsidRPr="005B5D67">
                    <w:rPr>
                      <w:sz w:val="12"/>
                      <w:szCs w:val="12"/>
                      <w:lang w:val="en-US"/>
                    </w:rPr>
                    <w:t xml:space="preserve">SD/MMC </w:t>
                  </w:r>
                  <w:r w:rsidRPr="005B5D67">
                    <w:rPr>
                      <w:sz w:val="12"/>
                      <w:szCs w:val="12"/>
                    </w:rPr>
                    <w:t>карт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  <w:lang w:val="en-US"/>
                    </w:rPr>
                    <w:t>1Gb-32Gb</w:t>
                  </w:r>
                </w:p>
              </w:tc>
            </w:tr>
            <w:tr w:rsidR="005C4FD5" w:rsidRPr="005B5D67" w:rsidTr="006621DF">
              <w:trPr>
                <w:trHeight w:val="273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Микрофо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может записывать звук</w:t>
                  </w:r>
                </w:p>
              </w:tc>
            </w:tr>
            <w:tr w:rsidR="005C4FD5" w:rsidRPr="005B5D67" w:rsidTr="006621DF">
              <w:trPr>
                <w:trHeight w:val="560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r w:rsidRPr="005B5D67">
                    <w:rPr>
                      <w:sz w:val="12"/>
                      <w:szCs w:val="12"/>
                    </w:rPr>
                    <w:t>Питание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C4FD5" w:rsidRPr="005B5D67" w:rsidRDefault="005C4FD5" w:rsidP="005C4FD5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5B5D67">
                    <w:rPr>
                      <w:sz w:val="12"/>
                      <w:szCs w:val="12"/>
                    </w:rPr>
                    <w:t>литий-ионный</w:t>
                  </w:r>
                  <w:proofErr w:type="spellEnd"/>
                  <w:r w:rsidRPr="005B5D67">
                    <w:rPr>
                      <w:sz w:val="12"/>
                      <w:szCs w:val="12"/>
                    </w:rPr>
                    <w:t xml:space="preserve"> аккумулятор или 12/24 </w:t>
                  </w:r>
                  <w:proofErr w:type="gramStart"/>
                  <w:r w:rsidRPr="005B5D67">
                    <w:rPr>
                      <w:sz w:val="12"/>
                      <w:szCs w:val="12"/>
                    </w:rPr>
                    <w:t>автомобильное</w:t>
                  </w:r>
                  <w:proofErr w:type="gramEnd"/>
                  <w:r w:rsidRPr="005B5D67">
                    <w:rPr>
                      <w:sz w:val="12"/>
                      <w:szCs w:val="12"/>
                    </w:rPr>
                    <w:t xml:space="preserve"> ЗУ</w:t>
                  </w:r>
                </w:p>
              </w:tc>
            </w:tr>
          </w:tbl>
          <w:p w:rsidR="005C4FD5" w:rsidRDefault="005C4FD5" w:rsidP="005C4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фикация</w:t>
            </w:r>
          </w:p>
          <w:p w:rsidR="005C4FD5" w:rsidRDefault="005C4FD5" w:rsidP="005C4FD5">
            <w:pPr>
              <w:rPr>
                <w:sz w:val="16"/>
                <w:szCs w:val="16"/>
              </w:rPr>
            </w:pPr>
          </w:p>
          <w:p w:rsidR="007B08B0" w:rsidRDefault="007B08B0" w:rsidP="006621DF">
            <w:pPr>
              <w:jc w:val="center"/>
              <w:outlineLvl w:val="6"/>
              <w:rPr>
                <w:sz w:val="16"/>
                <w:szCs w:val="16"/>
              </w:rPr>
            </w:pPr>
          </w:p>
          <w:p w:rsidR="007118BE" w:rsidRDefault="007118BE" w:rsidP="006621DF">
            <w:pPr>
              <w:jc w:val="center"/>
              <w:outlineLvl w:val="6"/>
              <w:rPr>
                <w:sz w:val="16"/>
                <w:szCs w:val="16"/>
              </w:rPr>
            </w:pPr>
          </w:p>
          <w:p w:rsidR="007118BE" w:rsidRDefault="007118BE" w:rsidP="006621DF">
            <w:pPr>
              <w:jc w:val="center"/>
              <w:outlineLvl w:val="6"/>
              <w:rPr>
                <w:sz w:val="16"/>
                <w:szCs w:val="16"/>
              </w:rPr>
            </w:pPr>
          </w:p>
          <w:p w:rsidR="007118BE" w:rsidRPr="00676311" w:rsidRDefault="007118BE" w:rsidP="006621DF">
            <w:pPr>
              <w:jc w:val="center"/>
              <w:outlineLvl w:val="6"/>
              <w:rPr>
                <w:sz w:val="12"/>
                <w:szCs w:val="12"/>
              </w:rPr>
            </w:pPr>
            <w:r w:rsidRPr="00676311">
              <w:rPr>
                <w:sz w:val="12"/>
                <w:szCs w:val="12"/>
              </w:rPr>
              <w:t xml:space="preserve">11 </w:t>
            </w:r>
            <w:proofErr w:type="spellStart"/>
            <w:proofErr w:type="gramStart"/>
            <w:r w:rsidRPr="00676311"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</w:tr>
      <w:tr w:rsidR="007B08B0" w:rsidTr="005A3C13">
        <w:trPr>
          <w:trHeight w:val="5519"/>
        </w:trPr>
        <w:tc>
          <w:tcPr>
            <w:tcW w:w="4622" w:type="dxa"/>
          </w:tcPr>
          <w:p w:rsidR="005C4FD5" w:rsidRPr="005B5D67" w:rsidRDefault="005C4FD5" w:rsidP="005C4FD5">
            <w:pPr>
              <w:jc w:val="center"/>
              <w:rPr>
                <w:b/>
                <w:sz w:val="12"/>
                <w:szCs w:val="12"/>
              </w:rPr>
            </w:pPr>
            <w:bookmarkStart w:id="3" w:name="bookmark22"/>
            <w:r w:rsidRPr="005B5D67">
              <w:rPr>
                <w:b/>
                <w:sz w:val="12"/>
                <w:szCs w:val="12"/>
              </w:rPr>
              <w:t>Режим видео</w:t>
            </w:r>
            <w:bookmarkEnd w:id="3"/>
          </w:p>
          <w:p w:rsidR="005C4FD5" w:rsidRPr="005011D9" w:rsidRDefault="005C4FD5" w:rsidP="005C4FD5">
            <w:pPr>
              <w:jc w:val="both"/>
              <w:rPr>
                <w:sz w:val="12"/>
                <w:szCs w:val="12"/>
              </w:rPr>
            </w:pP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перейдет в режим видео после включения, индикатор будет мигать синим, что означает, что идет запись. Записанные файлы сохранятся на </w:t>
            </w:r>
            <w:r w:rsidRPr="005011D9">
              <w:rPr>
                <w:sz w:val="12"/>
                <w:szCs w:val="12"/>
                <w:lang w:val="en-US"/>
              </w:rPr>
              <w:t>TF</w:t>
            </w:r>
            <w:r w:rsidRPr="005011D9">
              <w:rPr>
                <w:sz w:val="12"/>
                <w:szCs w:val="12"/>
              </w:rPr>
              <w:t xml:space="preserve">-карту. Чтобы остановить запись, нажмите кнопку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>; запись остановится автоматически после того, как машина остановится; индикатор перестанет мигать.</w:t>
            </w:r>
          </w:p>
          <w:p w:rsidR="005C4FD5" w:rsidRPr="005B5D67" w:rsidRDefault="005C4FD5" w:rsidP="005C4FD5">
            <w:pPr>
              <w:jc w:val="center"/>
              <w:rPr>
                <w:b/>
                <w:sz w:val="12"/>
                <w:szCs w:val="12"/>
              </w:rPr>
            </w:pPr>
            <w:bookmarkStart w:id="4" w:name="bookmark23"/>
            <w:r w:rsidRPr="005B5D67">
              <w:rPr>
                <w:b/>
                <w:sz w:val="12"/>
                <w:szCs w:val="12"/>
              </w:rPr>
              <w:t>Режим камеры</w:t>
            </w:r>
            <w:bookmarkEnd w:id="4"/>
          </w:p>
          <w:p w:rsidR="005C4FD5" w:rsidRPr="005011D9" w:rsidRDefault="005C4FD5" w:rsidP="005C4FD5">
            <w:pPr>
              <w:jc w:val="both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Включите </w:t>
            </w: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и остановите запись нажатием кнопки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 xml:space="preserve">, затем нажмите кнопку </w:t>
            </w:r>
            <w:r w:rsidR="004F3984" w:rsidRPr="00B613BA">
              <w:rPr>
                <w:sz w:val="12"/>
                <w:szCs w:val="12"/>
              </w:rPr>
              <w:t>(</w:t>
            </w:r>
            <w:r w:rsidR="004F3984" w:rsidRPr="00B613BA">
              <w:rPr>
                <w:sz w:val="12"/>
                <w:szCs w:val="12"/>
                <w:lang w:val="en-US"/>
              </w:rPr>
              <w:t>On</w:t>
            </w:r>
            <w:r w:rsidR="004F3984" w:rsidRPr="00B613BA">
              <w:rPr>
                <w:sz w:val="12"/>
                <w:szCs w:val="12"/>
              </w:rPr>
              <w:t>/</w:t>
            </w:r>
            <w:r w:rsidR="004F3984" w:rsidRPr="00B613BA">
              <w:rPr>
                <w:sz w:val="12"/>
                <w:szCs w:val="12"/>
                <w:lang w:val="en-US"/>
              </w:rPr>
              <w:t>Off</w:t>
            </w:r>
            <w:r w:rsidR="004F3984" w:rsidRPr="00B613BA">
              <w:rPr>
                <w:sz w:val="12"/>
                <w:szCs w:val="12"/>
              </w:rPr>
              <w:t>)</w:t>
            </w:r>
            <w:r w:rsidRPr="005011D9">
              <w:rPr>
                <w:sz w:val="12"/>
                <w:szCs w:val="12"/>
              </w:rPr>
              <w:t xml:space="preserve">. Затем войти в режим камеры. Для того чтобы сделать фото, нажмите кнопку </w:t>
            </w:r>
            <w:r w:rsidR="004F3984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>. Экран можно выключить нажатием кнопки «</w:t>
            </w:r>
            <w:r w:rsidRPr="005011D9">
              <w:rPr>
                <w:sz w:val="12"/>
                <w:szCs w:val="12"/>
                <w:lang w:val="en-US"/>
              </w:rPr>
              <w:t>UP</w:t>
            </w:r>
            <w:r w:rsidRPr="005011D9">
              <w:rPr>
                <w:sz w:val="12"/>
                <w:szCs w:val="12"/>
              </w:rPr>
              <w:t>» в режиме видео и камеры.</w:t>
            </w:r>
          </w:p>
          <w:p w:rsidR="005C4FD5" w:rsidRPr="0051260F" w:rsidRDefault="005C4FD5" w:rsidP="005C4FD5">
            <w:pPr>
              <w:jc w:val="both"/>
              <w:rPr>
                <w:sz w:val="12"/>
                <w:szCs w:val="12"/>
              </w:rPr>
            </w:pPr>
            <w:bookmarkStart w:id="5" w:name="bookmark24"/>
            <w:r w:rsidRPr="005011D9">
              <w:rPr>
                <w:sz w:val="12"/>
                <w:szCs w:val="12"/>
              </w:rPr>
              <w:t>Предварительный просмотр и удаление</w:t>
            </w:r>
            <w:bookmarkEnd w:id="5"/>
            <w:r w:rsidR="0051260F" w:rsidRPr="007939FA">
              <w:rPr>
                <w:sz w:val="12"/>
                <w:szCs w:val="12"/>
              </w:rPr>
              <w:t xml:space="preserve"> </w:t>
            </w:r>
            <w:r w:rsidR="0051260F">
              <w:rPr>
                <w:sz w:val="12"/>
                <w:szCs w:val="12"/>
              </w:rPr>
              <w:t>файлов</w:t>
            </w:r>
          </w:p>
          <w:p w:rsidR="005C4FD5" w:rsidRPr="005011D9" w:rsidRDefault="005C4FD5" w:rsidP="005C4FD5">
            <w:pPr>
              <w:jc w:val="both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Включите </w:t>
            </w: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и остановите запись, затем дважды нажмите кнопку </w:t>
            </w:r>
            <w:r w:rsidR="004F3984" w:rsidRPr="00B613BA">
              <w:rPr>
                <w:sz w:val="12"/>
                <w:szCs w:val="12"/>
              </w:rPr>
              <w:t>(</w:t>
            </w:r>
            <w:r w:rsidR="004F3984" w:rsidRPr="00B613BA">
              <w:rPr>
                <w:sz w:val="12"/>
                <w:szCs w:val="12"/>
                <w:lang w:val="en-US"/>
              </w:rPr>
              <w:t>On</w:t>
            </w:r>
            <w:r w:rsidR="004F3984" w:rsidRPr="00B613BA">
              <w:rPr>
                <w:sz w:val="12"/>
                <w:szCs w:val="12"/>
              </w:rPr>
              <w:t>/</w:t>
            </w:r>
            <w:r w:rsidR="004F3984" w:rsidRPr="00B613BA">
              <w:rPr>
                <w:sz w:val="12"/>
                <w:szCs w:val="12"/>
                <w:lang w:val="en-US"/>
              </w:rPr>
              <w:t>Off</w:t>
            </w:r>
            <w:r w:rsidR="004F3984" w:rsidRPr="00B613BA">
              <w:rPr>
                <w:sz w:val="12"/>
                <w:szCs w:val="12"/>
              </w:rPr>
              <w:t>)</w:t>
            </w:r>
            <w:r w:rsidRPr="005011D9">
              <w:rPr>
                <w:sz w:val="12"/>
                <w:szCs w:val="12"/>
              </w:rPr>
              <w:t xml:space="preserve">, чтобы войти в режим предварительного просмотра. Нажмите кнопку </w:t>
            </w:r>
            <w:r w:rsidRPr="005011D9">
              <w:rPr>
                <w:sz w:val="12"/>
                <w:szCs w:val="12"/>
                <w:lang w:val="en-US"/>
              </w:rPr>
              <w:t>UP</w:t>
            </w:r>
            <w:r w:rsidRPr="005011D9">
              <w:rPr>
                <w:sz w:val="12"/>
                <w:szCs w:val="12"/>
              </w:rPr>
              <w:t xml:space="preserve">, чтобы выбрать записанные файлы и кнопку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 xml:space="preserve"> для предварительного просмотра. Если Вы хотите удалить файлы, нажмите кнопку </w:t>
            </w:r>
            <w:r w:rsidR="004F3984" w:rsidRPr="004F3984">
              <w:rPr>
                <w:sz w:val="12"/>
                <w:szCs w:val="12"/>
              </w:rPr>
              <w:t>(</w:t>
            </w:r>
            <w:r w:rsidR="004F3984">
              <w:rPr>
                <w:sz w:val="12"/>
                <w:szCs w:val="12"/>
                <w:lang w:val="en-US"/>
              </w:rPr>
              <w:t>Menu</w:t>
            </w:r>
            <w:r w:rsidR="004F3984" w:rsidRPr="004F3984">
              <w:rPr>
                <w:sz w:val="12"/>
                <w:szCs w:val="12"/>
              </w:rPr>
              <w:t>)</w:t>
            </w:r>
            <w:r w:rsidRPr="005011D9">
              <w:rPr>
                <w:sz w:val="12"/>
                <w:szCs w:val="12"/>
              </w:rPr>
              <w:t xml:space="preserve">, чтобы войти в режим удаления файлов. Затем </w:t>
            </w:r>
            <w:r w:rsidR="004F3984">
              <w:rPr>
                <w:sz w:val="12"/>
                <w:szCs w:val="12"/>
              </w:rPr>
              <w:t>выберете интересующее Вас меню</w:t>
            </w:r>
            <w:r w:rsidRPr="005011D9">
              <w:rPr>
                <w:sz w:val="12"/>
                <w:szCs w:val="12"/>
              </w:rPr>
              <w:t xml:space="preserve"> и выберите </w:t>
            </w:r>
            <w:r w:rsidRPr="005011D9">
              <w:rPr>
                <w:sz w:val="12"/>
                <w:szCs w:val="12"/>
                <w:lang w:val="en-US"/>
              </w:rPr>
              <w:t>ALL</w:t>
            </w:r>
            <w:r w:rsidRPr="005011D9">
              <w:rPr>
                <w:sz w:val="12"/>
                <w:szCs w:val="12"/>
              </w:rPr>
              <w:t>/</w:t>
            </w:r>
            <w:r w:rsidRPr="005011D9">
              <w:rPr>
                <w:sz w:val="12"/>
                <w:szCs w:val="12"/>
                <w:lang w:val="en-US"/>
              </w:rPr>
              <w:t>NO</w:t>
            </w:r>
            <w:r w:rsidRPr="005011D9">
              <w:rPr>
                <w:sz w:val="12"/>
                <w:szCs w:val="12"/>
              </w:rPr>
              <w:t>/</w:t>
            </w:r>
            <w:r w:rsidRPr="005011D9">
              <w:rPr>
                <w:sz w:val="12"/>
                <w:szCs w:val="12"/>
                <w:lang w:val="en-US"/>
              </w:rPr>
              <w:t>YES</w:t>
            </w:r>
            <w:r w:rsidRPr="005011D9">
              <w:rPr>
                <w:sz w:val="12"/>
                <w:szCs w:val="12"/>
              </w:rPr>
              <w:t xml:space="preserve"> (все/ нет/ да), подтвердите удаление или выйдите из интерфейса удаления файлов, нажав кнопку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>.</w:t>
            </w:r>
          </w:p>
          <w:p w:rsidR="005C4FD5" w:rsidRPr="00030F76" w:rsidRDefault="005C4FD5" w:rsidP="005C4FD5">
            <w:pPr>
              <w:jc w:val="center"/>
              <w:rPr>
                <w:b/>
                <w:sz w:val="12"/>
                <w:szCs w:val="12"/>
              </w:rPr>
            </w:pPr>
            <w:bookmarkStart w:id="6" w:name="bookmark25"/>
            <w:r w:rsidRPr="00030F76">
              <w:rPr>
                <w:b/>
                <w:sz w:val="12"/>
                <w:szCs w:val="12"/>
              </w:rPr>
              <w:t>Настройка функций</w:t>
            </w:r>
            <w:bookmarkEnd w:id="6"/>
          </w:p>
          <w:p w:rsidR="007B08B0" w:rsidRDefault="005C4FD5" w:rsidP="007B744B">
            <w:pPr>
              <w:jc w:val="both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Включите прибор и остановите запись, затем нажмите кнопку </w:t>
            </w:r>
            <w:r w:rsidR="001317C0" w:rsidRPr="001317C0">
              <w:rPr>
                <w:sz w:val="12"/>
                <w:szCs w:val="12"/>
              </w:rPr>
              <w:t>(</w:t>
            </w:r>
            <w:r w:rsidR="001317C0">
              <w:rPr>
                <w:sz w:val="12"/>
                <w:szCs w:val="12"/>
                <w:lang w:val="en-US"/>
              </w:rPr>
              <w:t>Menu</w:t>
            </w:r>
            <w:r w:rsidR="001317C0" w:rsidRPr="001317C0">
              <w:rPr>
                <w:sz w:val="12"/>
                <w:szCs w:val="12"/>
              </w:rPr>
              <w:t>)</w:t>
            </w:r>
            <w:r w:rsidRPr="005011D9">
              <w:rPr>
                <w:sz w:val="12"/>
                <w:szCs w:val="12"/>
              </w:rPr>
              <w:t xml:space="preserve">, чтобы войти в меню настройки. Чтобы подтвердить операцию, нажмите кнопку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 xml:space="preserve"> и выберите с помощью кнопок </w:t>
            </w:r>
            <w:r w:rsidRPr="005011D9">
              <w:rPr>
                <w:sz w:val="12"/>
                <w:szCs w:val="12"/>
                <w:lang w:val="en-US"/>
              </w:rPr>
              <w:t>UP</w:t>
            </w:r>
            <w:r w:rsidRPr="005011D9">
              <w:rPr>
                <w:sz w:val="12"/>
                <w:szCs w:val="12"/>
              </w:rPr>
              <w:t>/</w:t>
            </w:r>
            <w:r w:rsidRPr="005011D9">
              <w:rPr>
                <w:sz w:val="12"/>
                <w:szCs w:val="12"/>
                <w:lang w:val="en-US"/>
              </w:rPr>
              <w:t>DOWN</w:t>
            </w:r>
            <w:r w:rsidRPr="005011D9">
              <w:rPr>
                <w:sz w:val="12"/>
                <w:szCs w:val="12"/>
              </w:rPr>
              <w:t xml:space="preserve"> необходимые настройки. Снова нажмите </w:t>
            </w:r>
            <w:r w:rsidR="001317C0">
              <w:rPr>
                <w:sz w:val="12"/>
                <w:szCs w:val="12"/>
              </w:rPr>
              <w:t xml:space="preserve">клавишу </w:t>
            </w:r>
            <w:r w:rsidR="001317C0">
              <w:rPr>
                <w:sz w:val="12"/>
                <w:szCs w:val="12"/>
                <w:lang w:val="en-US"/>
              </w:rPr>
              <w:t>(Menu)</w:t>
            </w:r>
          </w:p>
          <w:p w:rsidR="007118BE" w:rsidRDefault="007118BE" w:rsidP="007B744B">
            <w:pPr>
              <w:jc w:val="both"/>
              <w:rPr>
                <w:sz w:val="12"/>
                <w:szCs w:val="12"/>
              </w:rPr>
            </w:pP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p w:rsidR="005C4FD5" w:rsidRPr="005B5D67" w:rsidRDefault="005C4FD5" w:rsidP="005C4FD5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В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Отображается ли на экране то, что регистратор записывает в настоящий</w:t>
            </w:r>
          </w:p>
          <w:p w:rsidR="005C4FD5" w:rsidRPr="005B5D67" w:rsidRDefault="005C4FD5" w:rsidP="005C4FD5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момент?</w:t>
            </w:r>
          </w:p>
          <w:p w:rsidR="005C4FD5" w:rsidRPr="005B5D67" w:rsidRDefault="005C4FD5" w:rsidP="005C4FD5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О: Да.</w:t>
            </w:r>
          </w:p>
          <w:p w:rsidR="005C4FD5" w:rsidRPr="005B5D67" w:rsidRDefault="005C4FD5" w:rsidP="005C4FD5">
            <w:pPr>
              <w:rPr>
                <w:b/>
                <w:sz w:val="12"/>
                <w:szCs w:val="12"/>
              </w:rPr>
            </w:pPr>
            <w:bookmarkStart w:id="7" w:name="bookmark36"/>
            <w:r w:rsidRPr="005B5D67">
              <w:rPr>
                <w:b/>
                <w:sz w:val="12"/>
                <w:szCs w:val="12"/>
              </w:rPr>
              <w:t>Устранение неисправностей:</w:t>
            </w:r>
            <w:bookmarkEnd w:id="7"/>
          </w:p>
          <w:p w:rsidR="005C4FD5" w:rsidRPr="005B5D67" w:rsidRDefault="005C4FD5" w:rsidP="005C4FD5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Если регистратор выдает ошибку о нехватке места, завис, либо просто работает</w:t>
            </w:r>
            <w:r w:rsidR="00042383">
              <w:rPr>
                <w:sz w:val="12"/>
                <w:szCs w:val="12"/>
              </w:rPr>
              <w:t xml:space="preserve"> </w:t>
            </w:r>
            <w:r w:rsidRPr="005B5D67">
              <w:rPr>
                <w:sz w:val="12"/>
                <w:szCs w:val="12"/>
              </w:rPr>
              <w:t>некорректно, то выполните одну из следующих процедур:</w:t>
            </w:r>
          </w:p>
          <w:p w:rsidR="005C4FD5" w:rsidRPr="005B5D67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Извлеките и установите повторно карту памяти (только при выключенном устройстве).</w:t>
            </w:r>
          </w:p>
          <w:p w:rsidR="005C4FD5" w:rsidRPr="005B5D67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Извлеките и установите повторно аккумулятор (не забывайте, что при этом сбросятся показания даты и времени).</w:t>
            </w:r>
          </w:p>
          <w:p w:rsidR="005C4FD5" w:rsidRPr="005B5D67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 xml:space="preserve">Извлеките аккумулятор, подключите регистратор к </w:t>
            </w:r>
            <w:proofErr w:type="spellStart"/>
            <w:r w:rsidRPr="005B5D67">
              <w:rPr>
                <w:sz w:val="12"/>
                <w:szCs w:val="12"/>
              </w:rPr>
              <w:t>адапте</w:t>
            </w:r>
            <w:proofErr w:type="gramStart"/>
            <w:r w:rsidRPr="005B5D67">
              <w:rPr>
                <w:sz w:val="12"/>
                <w:szCs w:val="12"/>
                <w:lang w:val="en-US"/>
              </w:rPr>
              <w:t>py</w:t>
            </w:r>
            <w:proofErr w:type="spellEnd"/>
            <w:proofErr w:type="gramEnd"/>
            <w:r w:rsidRPr="005B5D67">
              <w:rPr>
                <w:sz w:val="12"/>
                <w:szCs w:val="12"/>
              </w:rPr>
              <w:t>, дождитесь загрузки, отсоедините адаптер и установите аккумулятор на место.</w:t>
            </w:r>
          </w:p>
          <w:p w:rsidR="005C4FD5" w:rsidRPr="005B5D67" w:rsidRDefault="005C4FD5" w:rsidP="005C4FD5">
            <w:pPr>
              <w:tabs>
                <w:tab w:val="left" w:pos="701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Отформатируйте карту памяти через меню регистратора,</w:t>
            </w:r>
          </w:p>
          <w:p w:rsidR="005C4FD5" w:rsidRPr="005B5D67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Извлеките и отформатируйте карту памяти через компьютер</w:t>
            </w:r>
          </w:p>
          <w:p w:rsidR="005C4FD5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 xml:space="preserve">Перезагрузите устройство кнопкой </w:t>
            </w:r>
            <w:r w:rsidRPr="005B5D67">
              <w:rPr>
                <w:sz w:val="12"/>
                <w:szCs w:val="12"/>
                <w:lang w:val="en-US"/>
              </w:rPr>
              <w:t>RESET</w:t>
            </w:r>
            <w:r w:rsidRPr="005B5D67">
              <w:rPr>
                <w:sz w:val="12"/>
                <w:szCs w:val="12"/>
              </w:rPr>
              <w:t xml:space="preserve"> (если такая кнопка предусмотрена в устройстве)</w:t>
            </w:r>
          </w:p>
          <w:p w:rsidR="0051260F" w:rsidRPr="005B5D67" w:rsidRDefault="0051260F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</w:p>
          <w:p w:rsidR="005C4FD5" w:rsidRPr="005B5D67" w:rsidRDefault="00042383" w:rsidP="005C4F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 получается сделать видеозапись, фотографию записать голос</w:t>
            </w:r>
            <w:r w:rsidR="005C4FD5" w:rsidRPr="005B5D67">
              <w:rPr>
                <w:sz w:val="12"/>
                <w:szCs w:val="12"/>
              </w:rPr>
              <w:t>.</w:t>
            </w:r>
          </w:p>
          <w:p w:rsidR="005C4FD5" w:rsidRPr="005B5D67" w:rsidRDefault="005C4FD5" w:rsidP="005C4FD5">
            <w:pPr>
              <w:tabs>
                <w:tab w:val="left" w:pos="70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Измените разрешение, качество фотографий, частоту вспышки.</w:t>
            </w:r>
          </w:p>
          <w:p w:rsidR="005C4FD5" w:rsidRPr="005B5D67" w:rsidRDefault="005C4FD5" w:rsidP="005C4FD5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Установите другую карту памяти большей емкости.</w:t>
            </w:r>
          </w:p>
          <w:p w:rsidR="005C4FD5" w:rsidRPr="005B5D67" w:rsidRDefault="005C4FD5" w:rsidP="005C4FD5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Убедитесь, что карта памяти установлена правильно (во время установки должен быть слышен ще</w:t>
            </w:r>
            <w:r w:rsidR="0085300D">
              <w:rPr>
                <w:sz w:val="12"/>
                <w:szCs w:val="12"/>
              </w:rPr>
              <w:t>л</w:t>
            </w:r>
            <w:r w:rsidRPr="005B5D67">
              <w:rPr>
                <w:sz w:val="12"/>
                <w:szCs w:val="12"/>
              </w:rPr>
              <w:t>чок).</w:t>
            </w:r>
          </w:p>
          <w:p w:rsidR="005C4FD5" w:rsidRPr="005B5D67" w:rsidRDefault="005C4FD5" w:rsidP="005C4FD5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Удалите ненужные файлы с карты памяти, чтобы освободить место.</w:t>
            </w:r>
          </w:p>
          <w:p w:rsidR="007B08B0" w:rsidRPr="00676311" w:rsidRDefault="007118BE" w:rsidP="005C4FD5">
            <w:pPr>
              <w:rPr>
                <w:sz w:val="12"/>
                <w:szCs w:val="12"/>
              </w:rPr>
            </w:pPr>
            <w:r w:rsidRPr="00676311">
              <w:rPr>
                <w:sz w:val="12"/>
                <w:szCs w:val="12"/>
              </w:rPr>
              <w:t xml:space="preserve">9 </w:t>
            </w:r>
            <w:proofErr w:type="spellStart"/>
            <w:proofErr w:type="gramStart"/>
            <w:r w:rsidRPr="00676311"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</w:tr>
      <w:tr w:rsidR="007B08B0" w:rsidTr="005A3C13">
        <w:trPr>
          <w:trHeight w:val="5519"/>
        </w:trPr>
        <w:tc>
          <w:tcPr>
            <w:tcW w:w="4622" w:type="dxa"/>
          </w:tcPr>
          <w:p w:rsidR="00042383" w:rsidRPr="00030F76" w:rsidRDefault="00042383" w:rsidP="00042383">
            <w:pPr>
              <w:rPr>
                <w:b/>
                <w:sz w:val="12"/>
                <w:szCs w:val="12"/>
              </w:rPr>
            </w:pPr>
            <w:r w:rsidRPr="00030F76">
              <w:rPr>
                <w:b/>
                <w:sz w:val="12"/>
                <w:szCs w:val="12"/>
              </w:rPr>
              <w:lastRenderedPageBreak/>
              <w:t>Предостережения:</w:t>
            </w:r>
          </w:p>
          <w:p w:rsidR="00042383" w:rsidRPr="005B5D67" w:rsidRDefault="00042383" w:rsidP="00042383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Большая часть зависаний и некорректной работы регистратора происходит из</w:t>
            </w:r>
            <w:r w:rsidR="007F18DA" w:rsidRPr="007F18DA">
              <w:rPr>
                <w:sz w:val="12"/>
                <w:szCs w:val="12"/>
              </w:rPr>
              <w:t>-</w:t>
            </w:r>
            <w:r w:rsidR="007F18DA">
              <w:rPr>
                <w:sz w:val="12"/>
                <w:szCs w:val="12"/>
              </w:rPr>
              <w:t>з</w:t>
            </w:r>
            <w:r w:rsidRPr="005B5D67">
              <w:rPr>
                <w:sz w:val="12"/>
                <w:szCs w:val="12"/>
              </w:rPr>
              <w:t xml:space="preserve">а применения несовместимых или некачественных </w:t>
            </w:r>
            <w:r w:rsidRPr="005B5D67">
              <w:rPr>
                <w:sz w:val="12"/>
                <w:szCs w:val="12"/>
                <w:lang w:val="en-US"/>
              </w:rPr>
              <w:t>SD</w:t>
            </w:r>
            <w:r w:rsidRPr="005B5D67">
              <w:rPr>
                <w:sz w:val="12"/>
                <w:szCs w:val="12"/>
              </w:rPr>
              <w:t xml:space="preserve">-карт памяти - будьте внимательны при выборе и покупке карты памяти! Некоторые </w:t>
            </w:r>
            <w:r w:rsidRPr="005B5D67">
              <w:rPr>
                <w:sz w:val="12"/>
                <w:szCs w:val="12"/>
                <w:lang w:val="en-US"/>
              </w:rPr>
              <w:t>SD</w:t>
            </w:r>
            <w:r w:rsidRPr="005B5D67">
              <w:rPr>
                <w:sz w:val="12"/>
                <w:szCs w:val="12"/>
              </w:rPr>
              <w:t xml:space="preserve">- карты памяти не совместимы с регистратором - они не определяются или </w:t>
            </w:r>
            <w:r>
              <w:rPr>
                <w:sz w:val="12"/>
                <w:szCs w:val="12"/>
              </w:rPr>
              <w:t>работают некорректно</w:t>
            </w:r>
            <w:r w:rsidRPr="005B5D67">
              <w:rPr>
                <w:sz w:val="12"/>
                <w:szCs w:val="12"/>
              </w:rPr>
              <w:t xml:space="preserve"> при записи. К сожалению, без вскрытия упаковки и тестирования совместимость карты никак не проверить, несовместимые карты попадаются у всех производителей, обычно это все подделки. Рекомендуем покупать </w:t>
            </w:r>
            <w:r w:rsidRPr="005B5D67">
              <w:rPr>
                <w:sz w:val="12"/>
                <w:szCs w:val="12"/>
                <w:lang w:val="en-US"/>
              </w:rPr>
              <w:t>SD</w:t>
            </w:r>
            <w:r w:rsidRPr="005B5D67">
              <w:rPr>
                <w:sz w:val="12"/>
                <w:szCs w:val="12"/>
              </w:rPr>
              <w:t>-карты извес</w:t>
            </w:r>
            <w:r>
              <w:rPr>
                <w:sz w:val="12"/>
                <w:szCs w:val="12"/>
              </w:rPr>
              <w:t>тных производителей и не менее 6</w:t>
            </w:r>
            <w:r w:rsidRPr="005B5D67">
              <w:rPr>
                <w:sz w:val="12"/>
                <w:szCs w:val="12"/>
              </w:rPr>
              <w:t xml:space="preserve"> класса.</w:t>
            </w:r>
          </w:p>
          <w:p w:rsidR="00042383" w:rsidRPr="005B5D67" w:rsidRDefault="00042383" w:rsidP="00042383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На сенсоре камеры допускается наличие битых пикселей (появление белых точек на видео)</w:t>
            </w:r>
          </w:p>
          <w:p w:rsidR="00042383" w:rsidRPr="005B5D67" w:rsidRDefault="00042383" w:rsidP="00042383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Используйте адаптер питания с силой тока не более 1А, иначе регистратор будет безвозвратно поврежден.</w:t>
            </w:r>
          </w:p>
          <w:p w:rsidR="00042383" w:rsidRPr="005B5D67" w:rsidRDefault="00042383" w:rsidP="00042383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•</w:t>
            </w:r>
            <w:r w:rsidRPr="005B5D67">
              <w:rPr>
                <w:sz w:val="12"/>
                <w:szCs w:val="12"/>
              </w:rPr>
              <w:tab/>
              <w:t>Не роняйте регистратор, это может привести к повреждению оптики (смещению элементов объектива) и сенсора. Одно из возможных последствий падения - "заторможенная" работа устройства, вызванная повреждением контактов.</w:t>
            </w:r>
          </w:p>
          <w:p w:rsidR="00042383" w:rsidRPr="00030F76" w:rsidRDefault="00042383" w:rsidP="00042383">
            <w:pPr>
              <w:rPr>
                <w:b/>
                <w:sz w:val="12"/>
                <w:szCs w:val="12"/>
              </w:rPr>
            </w:pPr>
            <w:r w:rsidRPr="00030F76">
              <w:rPr>
                <w:b/>
                <w:sz w:val="12"/>
                <w:szCs w:val="12"/>
              </w:rPr>
              <w:t>Вопрос-Ответ:</w:t>
            </w:r>
          </w:p>
          <w:p w:rsidR="00042383" w:rsidRPr="005B5D67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В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Теряется ли запись при внезапном отключении питания?</w:t>
            </w:r>
          </w:p>
          <w:p w:rsidR="00042383" w:rsidRPr="005B5D67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О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Нет, так как у регистратора есть собственный аккумулятор.</w:t>
            </w:r>
          </w:p>
          <w:p w:rsidR="00042383" w:rsidRPr="005B5D67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В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Будет ли регистратор работать без аккумулятора, напрямую от адаптера?</w:t>
            </w:r>
          </w:p>
          <w:p w:rsidR="00042383" w:rsidRPr="005B5D67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О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Да, но настройки не будут сохраняться.</w:t>
            </w:r>
          </w:p>
          <w:p w:rsidR="00042383" w:rsidRPr="005B5D67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В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Заряжается ли аккумулятор во время работы устройства (записи)?</w:t>
            </w:r>
          </w:p>
          <w:p w:rsidR="007F18DA" w:rsidRDefault="00042383" w:rsidP="00042383">
            <w:pPr>
              <w:rPr>
                <w:sz w:val="12"/>
                <w:szCs w:val="12"/>
              </w:rPr>
            </w:pPr>
            <w:r w:rsidRPr="005B5D67">
              <w:rPr>
                <w:sz w:val="12"/>
                <w:szCs w:val="12"/>
              </w:rPr>
              <w:t>О</w:t>
            </w:r>
            <w:proofErr w:type="gramStart"/>
            <w:r w:rsidRPr="005B5D67">
              <w:rPr>
                <w:sz w:val="12"/>
                <w:szCs w:val="12"/>
              </w:rPr>
              <w:t xml:space="preserve"> :</w:t>
            </w:r>
            <w:proofErr w:type="gramEnd"/>
            <w:r w:rsidRPr="005B5D67">
              <w:rPr>
                <w:sz w:val="12"/>
                <w:szCs w:val="12"/>
              </w:rPr>
              <w:t xml:space="preserve"> Да, аккумулятор зарядится, если был разряжен</w:t>
            </w:r>
          </w:p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p w:rsidR="004D120A" w:rsidRDefault="004D120A" w:rsidP="004D120A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после того, как завершили все настройки.</w:t>
            </w:r>
          </w:p>
          <w:p w:rsidR="004D120A" w:rsidRPr="005011D9" w:rsidRDefault="004D120A" w:rsidP="004D120A">
            <w:pPr>
              <w:rPr>
                <w:sz w:val="12"/>
                <w:szCs w:val="12"/>
              </w:rPr>
            </w:pPr>
          </w:p>
          <w:p w:rsidR="004D120A" w:rsidRPr="005011D9" w:rsidRDefault="004D120A" w:rsidP="004D120A">
            <w:pPr>
              <w:tabs>
                <w:tab w:val="left" w:pos="323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1.</w:t>
            </w:r>
            <w:r w:rsidRPr="005011D9">
              <w:rPr>
                <w:sz w:val="12"/>
                <w:szCs w:val="12"/>
              </w:rPr>
              <w:tab/>
              <w:t xml:space="preserve">Разрешение видео: </w:t>
            </w:r>
            <w:r>
              <w:rPr>
                <w:sz w:val="12"/>
                <w:szCs w:val="12"/>
                <w:lang w:val="en-US"/>
              </w:rPr>
              <w:t>VGA</w:t>
            </w:r>
            <w:r w:rsidRPr="0085300D">
              <w:rPr>
                <w:sz w:val="12"/>
                <w:szCs w:val="12"/>
              </w:rPr>
              <w:t xml:space="preserve"> (640*480</w:t>
            </w:r>
            <w:r w:rsidRPr="005011D9">
              <w:rPr>
                <w:sz w:val="12"/>
                <w:szCs w:val="12"/>
              </w:rPr>
              <w:t xml:space="preserve">) </w:t>
            </w:r>
            <w:r w:rsidRPr="005011D9">
              <w:rPr>
                <w:sz w:val="12"/>
                <w:szCs w:val="12"/>
                <w:lang w:val="en-US"/>
              </w:rPr>
              <w:t>D</w:t>
            </w:r>
            <w:r w:rsidRPr="005011D9">
              <w:rPr>
                <w:sz w:val="12"/>
                <w:szCs w:val="12"/>
              </w:rPr>
              <w:t>1 (720'480)</w:t>
            </w:r>
            <w:r w:rsidRPr="001317C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  <w:lang w:val="en-US"/>
              </w:rPr>
              <w:t>SXGA</w:t>
            </w:r>
            <w:r>
              <w:rPr>
                <w:sz w:val="12"/>
                <w:szCs w:val="12"/>
              </w:rPr>
              <w:t>(1280'</w:t>
            </w:r>
            <w:r w:rsidRPr="001317C0">
              <w:rPr>
                <w:sz w:val="12"/>
                <w:szCs w:val="12"/>
              </w:rPr>
              <w:t>96</w:t>
            </w:r>
            <w:r w:rsidR="008D15D2">
              <w:rPr>
                <w:sz w:val="12"/>
                <w:szCs w:val="12"/>
              </w:rPr>
              <w:t>0)</w:t>
            </w:r>
          </w:p>
          <w:p w:rsidR="004D120A" w:rsidRPr="005011D9" w:rsidRDefault="004D120A" w:rsidP="004D120A">
            <w:pPr>
              <w:tabs>
                <w:tab w:val="left" w:pos="342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2.</w:t>
            </w:r>
            <w:r w:rsidRPr="005011D9">
              <w:rPr>
                <w:sz w:val="12"/>
                <w:szCs w:val="12"/>
              </w:rPr>
              <w:tab/>
              <w:t xml:space="preserve">Время/ Дата: нажмите кнопку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 xml:space="preserve">, чтобы войти в меню установки времени и даты, затем нажмите кнопку </w:t>
            </w:r>
            <w:r w:rsidRPr="005011D9">
              <w:rPr>
                <w:sz w:val="12"/>
                <w:szCs w:val="12"/>
                <w:lang w:val="en-US"/>
              </w:rPr>
              <w:t>UP</w:t>
            </w:r>
            <w:r w:rsidRPr="005011D9">
              <w:rPr>
                <w:sz w:val="12"/>
                <w:szCs w:val="12"/>
              </w:rPr>
              <w:t xml:space="preserve">, чтобы подтвердить установленные время и дату, нажмите кнопку </w:t>
            </w:r>
            <w:r w:rsidRPr="005011D9">
              <w:rPr>
                <w:sz w:val="12"/>
                <w:szCs w:val="12"/>
                <w:lang w:val="en-US"/>
              </w:rPr>
              <w:t>DOWN</w:t>
            </w:r>
            <w:r w:rsidRPr="005011D9">
              <w:rPr>
                <w:sz w:val="12"/>
                <w:szCs w:val="12"/>
              </w:rPr>
              <w:t xml:space="preserve">, чтобы войти в следующее меню настройки и подтвердите их нажатием кнопки </w:t>
            </w:r>
            <w:r w:rsidRPr="005011D9">
              <w:rPr>
                <w:sz w:val="12"/>
                <w:szCs w:val="12"/>
                <w:lang w:val="en-US"/>
              </w:rPr>
              <w:t>REC</w:t>
            </w:r>
            <w:r w:rsidRPr="005011D9">
              <w:rPr>
                <w:sz w:val="12"/>
                <w:szCs w:val="12"/>
              </w:rPr>
              <w:t>.</w:t>
            </w:r>
          </w:p>
          <w:p w:rsidR="004D120A" w:rsidRPr="005011D9" w:rsidRDefault="004D120A" w:rsidP="004D120A">
            <w:pPr>
              <w:tabs>
                <w:tab w:val="left" w:pos="453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3.</w:t>
            </w:r>
            <w:r w:rsidRPr="005011D9">
              <w:rPr>
                <w:sz w:val="12"/>
                <w:szCs w:val="12"/>
              </w:rPr>
              <w:tab/>
              <w:t xml:space="preserve">Детектор </w:t>
            </w:r>
            <w:r w:rsidR="0051260F">
              <w:rPr>
                <w:sz w:val="12"/>
                <w:szCs w:val="12"/>
              </w:rPr>
              <w:t xml:space="preserve">движения: </w:t>
            </w:r>
            <w:proofErr w:type="spellStart"/>
            <w:proofErr w:type="gramStart"/>
            <w:r w:rsidR="0051260F">
              <w:rPr>
                <w:sz w:val="12"/>
                <w:szCs w:val="12"/>
              </w:rPr>
              <w:t>выкл</w:t>
            </w:r>
            <w:proofErr w:type="spellEnd"/>
            <w:proofErr w:type="gramEnd"/>
            <w:r w:rsidR="0051260F">
              <w:rPr>
                <w:sz w:val="12"/>
                <w:szCs w:val="12"/>
              </w:rPr>
              <w:t xml:space="preserve"> (по умолчанию). </w:t>
            </w:r>
            <w:r w:rsidRPr="005011D9">
              <w:rPr>
                <w:sz w:val="12"/>
                <w:szCs w:val="12"/>
              </w:rPr>
              <w:t xml:space="preserve"> Если Вы выберете </w:t>
            </w:r>
            <w:r w:rsidRPr="005011D9">
              <w:rPr>
                <w:sz w:val="12"/>
                <w:szCs w:val="12"/>
                <w:lang w:val="en-US"/>
              </w:rPr>
              <w:t>ON</w:t>
            </w:r>
            <w:r w:rsidRPr="005011D9">
              <w:rPr>
                <w:sz w:val="12"/>
                <w:szCs w:val="12"/>
              </w:rPr>
              <w:t xml:space="preserve"> (</w:t>
            </w:r>
            <w:proofErr w:type="spellStart"/>
            <w:r w:rsidRPr="005011D9">
              <w:rPr>
                <w:sz w:val="12"/>
                <w:szCs w:val="12"/>
              </w:rPr>
              <w:t>вкл</w:t>
            </w:r>
            <w:proofErr w:type="spellEnd"/>
            <w:r w:rsidRPr="005011D9">
              <w:rPr>
                <w:sz w:val="12"/>
                <w:szCs w:val="12"/>
              </w:rPr>
              <w:t xml:space="preserve">), запись начнется автоматически при обнаружении </w:t>
            </w:r>
            <w:r w:rsidRPr="005011D9">
              <w:rPr>
                <w:sz w:val="12"/>
                <w:szCs w:val="12"/>
                <w:vertAlign w:val="subscript"/>
              </w:rPr>
              <w:t xml:space="preserve"> </w:t>
            </w:r>
            <w:r w:rsidRPr="005011D9">
              <w:rPr>
                <w:sz w:val="12"/>
                <w:szCs w:val="12"/>
              </w:rPr>
              <w:t>движения и прекратится, если движения не обнаружено.</w:t>
            </w:r>
          </w:p>
          <w:p w:rsidR="004D120A" w:rsidRPr="001317C0" w:rsidRDefault="004D120A" w:rsidP="004D120A">
            <w:pPr>
              <w:tabs>
                <w:tab w:val="left" w:pos="304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4.</w:t>
            </w:r>
            <w:r w:rsidRPr="005011D9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Датчик звука </w:t>
            </w:r>
            <w:r w:rsidRPr="005011D9">
              <w:rPr>
                <w:sz w:val="12"/>
                <w:szCs w:val="12"/>
              </w:rPr>
              <w:t xml:space="preserve">: </w:t>
            </w:r>
            <w:r w:rsidRPr="005011D9">
              <w:rPr>
                <w:sz w:val="12"/>
                <w:szCs w:val="12"/>
                <w:lang w:val="en-US"/>
              </w:rPr>
              <w:t>off</w:t>
            </w:r>
            <w:r w:rsidRPr="005011D9">
              <w:rPr>
                <w:sz w:val="12"/>
                <w:szCs w:val="12"/>
              </w:rPr>
              <w:t>/ о</w:t>
            </w:r>
            <w:proofErr w:type="gramStart"/>
            <w:r w:rsidRPr="005011D9">
              <w:rPr>
                <w:sz w:val="12"/>
                <w:szCs w:val="12"/>
              </w:rPr>
              <w:t>п(</w:t>
            </w:r>
            <w:proofErr w:type="gramEnd"/>
            <w:r w:rsidRPr="005011D9">
              <w:rPr>
                <w:sz w:val="12"/>
                <w:szCs w:val="12"/>
              </w:rPr>
              <w:t xml:space="preserve">по умолчанию). Если Вы выберете </w:t>
            </w:r>
            <w:r w:rsidRPr="005011D9">
              <w:rPr>
                <w:sz w:val="12"/>
                <w:szCs w:val="12"/>
                <w:lang w:val="en-US"/>
              </w:rPr>
              <w:t>off</w:t>
            </w:r>
            <w:r w:rsidRPr="005011D9">
              <w:rPr>
                <w:sz w:val="12"/>
                <w:szCs w:val="12"/>
              </w:rPr>
              <w:t>, файлы будут записываться без звука.</w:t>
            </w:r>
          </w:p>
          <w:p w:rsidR="004D120A" w:rsidRPr="005011D9" w:rsidRDefault="004D120A" w:rsidP="004D120A">
            <w:pPr>
              <w:tabs>
                <w:tab w:val="left" w:pos="299"/>
              </w:tabs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5.</w:t>
            </w:r>
            <w:r w:rsidRPr="005011D9">
              <w:rPr>
                <w:sz w:val="12"/>
                <w:szCs w:val="12"/>
              </w:rPr>
              <w:tab/>
              <w:t>Время записи: выключено/ 2 мин (по умолчанию)/ 5 мин/15 мин</w:t>
            </w:r>
          </w:p>
          <w:p w:rsidR="004D120A" w:rsidRPr="00E575C9" w:rsidRDefault="004D120A" w:rsidP="004D120A">
            <w:pPr>
              <w:tabs>
                <w:tab w:val="left" w:pos="357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     Язык: английский (по умолчанию)</w:t>
            </w:r>
            <w:r w:rsidRPr="00E575C9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русский</w:t>
            </w:r>
            <w:r w:rsidRPr="00E575C9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японский</w:t>
            </w:r>
            <w:r w:rsidRPr="00E575C9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китайский</w:t>
            </w:r>
          </w:p>
          <w:p w:rsidR="004D120A" w:rsidRPr="00E575C9" w:rsidRDefault="004D120A" w:rsidP="004D120A">
            <w:pPr>
              <w:tabs>
                <w:tab w:val="left" w:pos="357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      Частота 50 </w:t>
            </w:r>
            <w:r>
              <w:rPr>
                <w:sz w:val="12"/>
                <w:szCs w:val="12"/>
                <w:lang w:val="en-US"/>
              </w:rPr>
              <w:t>Hz</w:t>
            </w:r>
            <w:r>
              <w:rPr>
                <w:sz w:val="12"/>
                <w:szCs w:val="12"/>
              </w:rPr>
              <w:t xml:space="preserve"> (по умолчанию)</w:t>
            </w:r>
            <w:r w:rsidRPr="00E575C9">
              <w:rPr>
                <w:sz w:val="12"/>
                <w:szCs w:val="12"/>
              </w:rPr>
              <w:t>/60</w:t>
            </w:r>
            <w:r>
              <w:rPr>
                <w:sz w:val="12"/>
                <w:szCs w:val="12"/>
                <w:lang w:val="en-US"/>
              </w:rPr>
              <w:t>Hz</w:t>
            </w:r>
          </w:p>
          <w:p w:rsidR="007B08B0" w:rsidRDefault="004D120A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  <w:r w:rsidRPr="00E575C9">
              <w:rPr>
                <w:sz w:val="12"/>
                <w:szCs w:val="12"/>
              </w:rPr>
              <w:t>8</w:t>
            </w:r>
            <w:r w:rsidRPr="005011D9">
              <w:rPr>
                <w:sz w:val="12"/>
                <w:szCs w:val="12"/>
              </w:rPr>
              <w:t>.</w:t>
            </w:r>
            <w:r w:rsidRPr="00E575C9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Подсветка </w:t>
            </w:r>
            <w:r>
              <w:rPr>
                <w:sz w:val="12"/>
                <w:szCs w:val="12"/>
                <w:lang w:val="en-US"/>
              </w:rPr>
              <w:t>LCD</w:t>
            </w:r>
            <w:r>
              <w:rPr>
                <w:sz w:val="12"/>
                <w:szCs w:val="12"/>
              </w:rPr>
              <w:t>. Выбор времени подсветки15</w:t>
            </w:r>
            <w:r w:rsidRPr="00A25EC6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30</w:t>
            </w:r>
            <w:r w:rsidRPr="00A25EC6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60сек</w:t>
            </w:r>
            <w:r w:rsidRPr="00A25EC6">
              <w:rPr>
                <w:sz w:val="12"/>
                <w:szCs w:val="12"/>
              </w:rPr>
              <w:t>/</w:t>
            </w:r>
            <w:proofErr w:type="spellStart"/>
            <w:r>
              <w:rPr>
                <w:sz w:val="12"/>
                <w:szCs w:val="12"/>
              </w:rPr>
              <w:t>Вкл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9E09FD" w:rsidRDefault="009E09FD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      В режим </w:t>
            </w:r>
            <w:r>
              <w:rPr>
                <w:sz w:val="12"/>
                <w:szCs w:val="12"/>
                <w:lang w:val="en-US"/>
              </w:rPr>
              <w:t>USB</w:t>
            </w:r>
            <w:r w:rsidRPr="009E09F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устройство можно подключить к компьютеру. В окне «Мой компьютер» появится съемный диск, где хранятся файлы, которые могут быть загружены на компьютер.</w:t>
            </w: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Default="007118BE" w:rsidP="004D120A">
            <w:pPr>
              <w:tabs>
                <w:tab w:val="left" w:pos="366"/>
              </w:tabs>
              <w:rPr>
                <w:sz w:val="12"/>
                <w:szCs w:val="12"/>
              </w:rPr>
            </w:pPr>
          </w:p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5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</w:tr>
      <w:tr w:rsidR="005A3C13" w:rsidTr="005A3C13">
        <w:trPr>
          <w:trHeight w:val="5519"/>
        </w:trPr>
        <w:tc>
          <w:tcPr>
            <w:tcW w:w="4622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631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5A3C13">
        <w:trPr>
          <w:trHeight w:val="5519"/>
        </w:trPr>
        <w:tc>
          <w:tcPr>
            <w:tcW w:w="4622" w:type="dxa"/>
          </w:tcPr>
          <w:p w:rsidR="00D47C82" w:rsidRDefault="00D47C82" w:rsidP="005C4FD5">
            <w:pPr>
              <w:rPr>
                <w:b/>
                <w:sz w:val="12"/>
                <w:szCs w:val="12"/>
              </w:rPr>
            </w:pPr>
          </w:p>
          <w:p w:rsidR="005A3C13" w:rsidRPr="0051260F" w:rsidRDefault="005A3C13" w:rsidP="005C4FD5">
            <w:pPr>
              <w:rPr>
                <w:b/>
                <w:sz w:val="12"/>
                <w:szCs w:val="12"/>
              </w:rPr>
            </w:pPr>
            <w:r w:rsidRPr="00030F76">
              <w:rPr>
                <w:b/>
                <w:sz w:val="12"/>
                <w:szCs w:val="12"/>
              </w:rPr>
              <w:t>ПРИМЕЧАНИЕ</w:t>
            </w:r>
          </w:p>
          <w:p w:rsidR="007F18DA" w:rsidRPr="0051260F" w:rsidRDefault="007F18DA" w:rsidP="005C4FD5">
            <w:pPr>
              <w:rPr>
                <w:b/>
                <w:sz w:val="12"/>
                <w:szCs w:val="12"/>
              </w:rPr>
            </w:pPr>
          </w:p>
          <w:p w:rsidR="005A3C13" w:rsidRPr="005011D9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При сохранении файлов на ПК установка драйверов не требуется.</w:t>
            </w:r>
          </w:p>
          <w:p w:rsidR="005A3C13" w:rsidRPr="005011D9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Для проведения операций с файлами, записанными в память видео</w:t>
            </w:r>
          </w:p>
          <w:p w:rsidR="005A3C13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регистратора, прибор должен быть включен.</w:t>
            </w:r>
          </w:p>
          <w:p w:rsidR="00D47C82" w:rsidRPr="005011D9" w:rsidRDefault="00D47C82" w:rsidP="005C4FD5">
            <w:pPr>
              <w:rPr>
                <w:sz w:val="12"/>
                <w:szCs w:val="12"/>
              </w:rPr>
            </w:pPr>
          </w:p>
          <w:p w:rsidR="005A3C13" w:rsidRPr="0051260F" w:rsidRDefault="00D47C82" w:rsidP="005C4FD5">
            <w:pPr>
              <w:rPr>
                <w:sz w:val="12"/>
                <w:szCs w:val="12"/>
              </w:rPr>
            </w:pPr>
            <w:bookmarkStart w:id="8" w:name="bookmark27"/>
            <w:r>
              <w:rPr>
                <w:sz w:val="12"/>
                <w:szCs w:val="12"/>
              </w:rPr>
              <w:t>Внимание</w:t>
            </w:r>
            <w:r w:rsidR="005A3C13" w:rsidRPr="005011D9">
              <w:rPr>
                <w:sz w:val="12"/>
                <w:szCs w:val="12"/>
              </w:rPr>
              <w:t>:</w:t>
            </w:r>
            <w:bookmarkEnd w:id="8"/>
          </w:p>
          <w:p w:rsidR="007F18DA" w:rsidRPr="0051260F" w:rsidRDefault="007F18DA" w:rsidP="005C4FD5">
            <w:pPr>
              <w:rPr>
                <w:sz w:val="12"/>
                <w:szCs w:val="12"/>
              </w:rPr>
            </w:pPr>
          </w:p>
          <w:p w:rsidR="005A3C13" w:rsidRDefault="005A3C13" w:rsidP="005C4FD5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1.</w:t>
            </w:r>
            <w:r w:rsidRPr="005011D9">
              <w:rPr>
                <w:sz w:val="12"/>
                <w:szCs w:val="12"/>
              </w:rPr>
              <w:tab/>
              <w:t xml:space="preserve">Пожалуйста, вставьте </w:t>
            </w:r>
            <w:r w:rsidRPr="005011D9">
              <w:rPr>
                <w:sz w:val="12"/>
                <w:szCs w:val="12"/>
                <w:lang w:val="en-US"/>
              </w:rPr>
              <w:t>TF</w:t>
            </w:r>
            <w:r w:rsidRPr="005011D9">
              <w:rPr>
                <w:sz w:val="12"/>
                <w:szCs w:val="12"/>
              </w:rPr>
              <w:t>-карту перед началом записи</w:t>
            </w:r>
          </w:p>
          <w:p w:rsidR="00D47C82" w:rsidRPr="005011D9" w:rsidRDefault="00D47C82" w:rsidP="005C4FD5">
            <w:pPr>
              <w:tabs>
                <w:tab w:val="left" w:pos="691"/>
              </w:tabs>
              <w:ind w:left="360" w:hanging="360"/>
              <w:rPr>
                <w:sz w:val="12"/>
                <w:szCs w:val="12"/>
              </w:rPr>
            </w:pPr>
          </w:p>
          <w:p w:rsidR="005A3C13" w:rsidRDefault="005A3C13" w:rsidP="005C4FD5">
            <w:pPr>
              <w:tabs>
                <w:tab w:val="left" w:pos="710"/>
              </w:tabs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2.</w:t>
            </w:r>
            <w:r w:rsidRPr="005011D9">
              <w:rPr>
                <w:sz w:val="12"/>
                <w:szCs w:val="12"/>
              </w:rPr>
              <w:tab/>
            </w: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будет записывать файлы по кругу при выбранном временном режиме 2/5/15 минут. Когда память устройства заполнена, он продолжит запись, стирая первые файлы автоматически. При этом в запис</w:t>
            </w:r>
            <w:r w:rsidR="00FB19D3">
              <w:rPr>
                <w:sz w:val="12"/>
                <w:szCs w:val="12"/>
              </w:rPr>
              <w:t>и будет пауза 1-</w:t>
            </w:r>
            <w:r w:rsidRPr="005011D9">
              <w:rPr>
                <w:sz w:val="12"/>
                <w:szCs w:val="12"/>
              </w:rPr>
              <w:t xml:space="preserve"> 3 секунды, соответственно </w:t>
            </w:r>
            <w:r w:rsidR="00FB19D3">
              <w:rPr>
                <w:sz w:val="12"/>
                <w:szCs w:val="12"/>
              </w:rPr>
              <w:t xml:space="preserve">1 - </w:t>
            </w:r>
            <w:r w:rsidRPr="005011D9">
              <w:rPr>
                <w:sz w:val="12"/>
                <w:szCs w:val="12"/>
              </w:rPr>
              <w:t xml:space="preserve">3 секунды файлы записываться не будут. Если выбран режим </w:t>
            </w:r>
            <w:r w:rsidRPr="005011D9">
              <w:rPr>
                <w:sz w:val="12"/>
                <w:szCs w:val="12"/>
                <w:lang w:val="en-US"/>
              </w:rPr>
              <w:t>off</w:t>
            </w:r>
            <w:r w:rsidRPr="005011D9">
              <w:rPr>
                <w:sz w:val="12"/>
                <w:szCs w:val="12"/>
              </w:rPr>
              <w:t xml:space="preserve">, то когда память устройства заполнится, появится надпись </w:t>
            </w:r>
            <w:r w:rsidRPr="005011D9">
              <w:rPr>
                <w:sz w:val="12"/>
                <w:szCs w:val="12"/>
                <w:lang w:val="en-US"/>
              </w:rPr>
              <w:t>CARDFULL</w:t>
            </w:r>
            <w:r w:rsidRPr="005011D9">
              <w:rPr>
                <w:sz w:val="12"/>
                <w:szCs w:val="12"/>
              </w:rPr>
              <w:t xml:space="preserve"> и запись прекратится.</w:t>
            </w:r>
          </w:p>
          <w:p w:rsidR="00D47C82" w:rsidRPr="005011D9" w:rsidRDefault="00D47C82" w:rsidP="005C4FD5">
            <w:pPr>
              <w:tabs>
                <w:tab w:val="left" w:pos="710"/>
              </w:tabs>
              <w:ind w:left="360" w:hanging="360"/>
              <w:rPr>
                <w:sz w:val="12"/>
                <w:szCs w:val="12"/>
              </w:rPr>
            </w:pPr>
          </w:p>
          <w:p w:rsidR="005A3C13" w:rsidRDefault="005A3C13" w:rsidP="005C4FD5">
            <w:pPr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3. Пожалуйста, используйте прилагающееся </w:t>
            </w:r>
            <w:r w:rsidRPr="005011D9">
              <w:rPr>
                <w:sz w:val="12"/>
                <w:szCs w:val="12"/>
                <w:lang w:val="en-US"/>
              </w:rPr>
              <w:t>USB</w:t>
            </w:r>
            <w:r w:rsidRPr="005011D9">
              <w:rPr>
                <w:sz w:val="12"/>
                <w:szCs w:val="12"/>
              </w:rPr>
              <w:t xml:space="preserve"> АЗУ для зарядки устройства. В комплект входит адаптер, который может конвертировать 12/24</w:t>
            </w:r>
            <w:r w:rsidRPr="005011D9">
              <w:rPr>
                <w:sz w:val="12"/>
                <w:szCs w:val="12"/>
                <w:lang w:val="en-US"/>
              </w:rPr>
              <w:t>V</w:t>
            </w:r>
            <w:r w:rsidRPr="005011D9">
              <w:rPr>
                <w:sz w:val="12"/>
                <w:szCs w:val="12"/>
              </w:rPr>
              <w:t xml:space="preserve"> в </w:t>
            </w:r>
            <w:r w:rsidRPr="005011D9">
              <w:rPr>
                <w:sz w:val="12"/>
                <w:szCs w:val="12"/>
                <w:lang w:val="en-US"/>
              </w:rPr>
              <w:t>DC</w:t>
            </w:r>
            <w:r w:rsidRPr="005011D9">
              <w:rPr>
                <w:sz w:val="12"/>
                <w:szCs w:val="12"/>
              </w:rPr>
              <w:t xml:space="preserve"> 5</w:t>
            </w:r>
            <w:r w:rsidRPr="005011D9">
              <w:rPr>
                <w:sz w:val="12"/>
                <w:szCs w:val="12"/>
                <w:lang w:val="en-US"/>
              </w:rPr>
              <w:t>V</w:t>
            </w:r>
            <w:r w:rsidRPr="005011D9">
              <w:rPr>
                <w:sz w:val="12"/>
                <w:szCs w:val="12"/>
              </w:rPr>
              <w:t>. Если напряжение свыше 5</w:t>
            </w:r>
            <w:r w:rsidRPr="005011D9">
              <w:rPr>
                <w:sz w:val="12"/>
                <w:szCs w:val="12"/>
                <w:lang w:val="en-US"/>
              </w:rPr>
              <w:t>V</w:t>
            </w:r>
            <w:r w:rsidRPr="005011D9">
              <w:rPr>
                <w:sz w:val="12"/>
                <w:szCs w:val="12"/>
              </w:rPr>
              <w:t>, это повредит устройство.</w:t>
            </w:r>
          </w:p>
          <w:p w:rsidR="007118BE" w:rsidRDefault="007118BE" w:rsidP="005C4FD5">
            <w:pPr>
              <w:ind w:left="360" w:hanging="360"/>
              <w:rPr>
                <w:sz w:val="12"/>
                <w:szCs w:val="12"/>
              </w:rPr>
            </w:pPr>
          </w:p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6 </w:t>
            </w:r>
            <w:proofErr w:type="spellStart"/>
            <w:proofErr w:type="gramStart"/>
            <w:r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  <w:tc>
          <w:tcPr>
            <w:tcW w:w="4631" w:type="dxa"/>
          </w:tcPr>
          <w:p w:rsidR="005A3C13" w:rsidRPr="00030F76" w:rsidRDefault="005A3C13" w:rsidP="005C4FD5">
            <w:pPr>
              <w:rPr>
                <w:b/>
                <w:sz w:val="12"/>
                <w:szCs w:val="12"/>
              </w:rPr>
            </w:pPr>
            <w:r w:rsidRPr="00030F76">
              <w:rPr>
                <w:b/>
                <w:sz w:val="12"/>
                <w:szCs w:val="12"/>
              </w:rPr>
              <w:t>Внимание:</w:t>
            </w:r>
          </w:p>
          <w:p w:rsidR="005A3C13" w:rsidRPr="005011D9" w:rsidRDefault="007B744B" w:rsidP="005C4F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A3C13" w:rsidRPr="005011D9">
              <w:rPr>
                <w:sz w:val="12"/>
                <w:szCs w:val="12"/>
              </w:rPr>
              <w:t xml:space="preserve"> целях защиты Вашего устройства от бросков напряжения в бортовой сети, следует подключать его к зарядному устройству лишь после запуска двигателя.</w:t>
            </w:r>
          </w:p>
          <w:p w:rsidR="005A3C13" w:rsidRPr="005011D9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Можно использовать данное устройство не только в автомобиле! </w:t>
            </w: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 xml:space="preserve"> также можно использовать на даче, в квартире или офисе, торговой точке как простую и недорогую систему видеонаблюдения. Также запись может включаться при срабатывании сенсоров. Все, что запишет </w:t>
            </w:r>
            <w:proofErr w:type="spellStart"/>
            <w:r w:rsidRPr="005011D9">
              <w:rPr>
                <w:sz w:val="12"/>
                <w:szCs w:val="12"/>
              </w:rPr>
              <w:t>видеорегистратор</w:t>
            </w:r>
            <w:proofErr w:type="spellEnd"/>
            <w:r w:rsidRPr="005011D9">
              <w:rPr>
                <w:sz w:val="12"/>
                <w:szCs w:val="12"/>
              </w:rPr>
              <w:t>, Вы сможете потом просмотреть на компьютере.</w:t>
            </w:r>
          </w:p>
          <w:p w:rsidR="005A3C13" w:rsidRPr="005011D9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Примечание:</w:t>
            </w:r>
          </w:p>
          <w:p w:rsidR="005A3C13" w:rsidRPr="00B613BA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 xml:space="preserve">Существуют модели автомобилей, в которых питание от аккумулятора на прикуриватель подается ВСЕГДА! Независимо от того, включено зажигание или нет. </w:t>
            </w:r>
          </w:p>
          <w:p w:rsidR="005A3C13" w:rsidRPr="005011D9" w:rsidRDefault="005A3C13" w:rsidP="005C4FD5">
            <w:pPr>
              <w:rPr>
                <w:b/>
                <w:sz w:val="12"/>
                <w:szCs w:val="12"/>
              </w:rPr>
            </w:pPr>
            <w:bookmarkStart w:id="9" w:name="bookmark33"/>
            <w:r w:rsidRPr="005011D9">
              <w:rPr>
                <w:b/>
                <w:sz w:val="12"/>
                <w:szCs w:val="12"/>
              </w:rPr>
              <w:t>Обслуживание Вашего устройства:</w:t>
            </w:r>
            <w:bookmarkEnd w:id="9"/>
          </w:p>
          <w:p w:rsidR="005A3C13" w:rsidRPr="005011D9" w:rsidRDefault="005A3C13" w:rsidP="005C4FD5">
            <w:pPr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Правильное обращение с устройством обеспечит вам стабильную бесперебойную</w:t>
            </w:r>
            <w:r w:rsidR="00042383">
              <w:rPr>
                <w:sz w:val="12"/>
                <w:szCs w:val="12"/>
              </w:rPr>
              <w:t xml:space="preserve"> </w:t>
            </w:r>
            <w:r w:rsidRPr="005011D9">
              <w:rPr>
                <w:sz w:val="12"/>
                <w:szCs w:val="12"/>
              </w:rPr>
              <w:t>работу и позволит избежать повреждений.</w:t>
            </w:r>
          </w:p>
          <w:p w:rsidR="005A3C13" w:rsidRPr="005011D9" w:rsidRDefault="005A3C13" w:rsidP="005C4FD5">
            <w:pPr>
              <w:tabs>
                <w:tab w:val="left" w:pos="681"/>
              </w:tabs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•</w:t>
            </w:r>
            <w:r w:rsidRPr="005011D9">
              <w:rPr>
                <w:sz w:val="12"/>
                <w:szCs w:val="12"/>
              </w:rPr>
              <w:tab/>
              <w:t>Оберегайте устройство от высокой влажности и слишком горячей/холодной температуры.</w:t>
            </w:r>
          </w:p>
          <w:p w:rsidR="005A3C13" w:rsidRPr="005011D9" w:rsidRDefault="005A3C13" w:rsidP="005C4FD5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•</w:t>
            </w:r>
            <w:r w:rsidRPr="005011D9">
              <w:rPr>
                <w:sz w:val="12"/>
                <w:szCs w:val="12"/>
              </w:rPr>
              <w:tab/>
              <w:t>Не кладите и не роняйте ничего на устройство.</w:t>
            </w:r>
          </w:p>
          <w:p w:rsidR="005A3C13" w:rsidRPr="005011D9" w:rsidRDefault="005A3C13" w:rsidP="005C4FD5">
            <w:pPr>
              <w:tabs>
                <w:tab w:val="left" w:pos="681"/>
              </w:tabs>
              <w:ind w:left="360" w:hanging="360"/>
              <w:rPr>
                <w:sz w:val="12"/>
                <w:szCs w:val="12"/>
              </w:rPr>
            </w:pPr>
            <w:r w:rsidRPr="005011D9">
              <w:rPr>
                <w:sz w:val="12"/>
                <w:szCs w:val="12"/>
              </w:rPr>
              <w:t>•</w:t>
            </w:r>
            <w:r w:rsidRPr="005011D9">
              <w:rPr>
                <w:sz w:val="12"/>
                <w:szCs w:val="12"/>
              </w:rPr>
              <w:tab/>
              <w:t>Оберегайте устройство от ударов и падения.</w:t>
            </w:r>
          </w:p>
          <w:p w:rsidR="005A3C13" w:rsidRDefault="005A3C13" w:rsidP="005C4FD5">
            <w:pPr>
              <w:tabs>
                <w:tab w:val="left" w:pos="686"/>
              </w:tabs>
              <w:ind w:left="360" w:hanging="360"/>
              <w:rPr>
                <w:sz w:val="12"/>
                <w:szCs w:val="12"/>
                <w:lang w:val="en-US"/>
              </w:rPr>
            </w:pPr>
            <w:r w:rsidRPr="005011D9">
              <w:rPr>
                <w:sz w:val="12"/>
                <w:szCs w:val="12"/>
              </w:rPr>
              <w:t>•</w:t>
            </w:r>
            <w:r w:rsidRPr="005011D9">
              <w:rPr>
                <w:sz w:val="12"/>
                <w:szCs w:val="12"/>
              </w:rPr>
              <w:tab/>
              <w:t>Не подвергайте устройство резкому перепаду температур. Это может привести к конденсации влаги, которая может вывести из строя Ваше устройство. Если это произошло, дайте влаге испариться перед использованием.</w:t>
            </w:r>
          </w:p>
          <w:p w:rsidR="007F18DA" w:rsidRPr="00676311" w:rsidRDefault="007118BE" w:rsidP="007118BE">
            <w:pPr>
              <w:tabs>
                <w:tab w:val="left" w:pos="686"/>
              </w:tabs>
              <w:jc w:val="center"/>
              <w:rPr>
                <w:sz w:val="12"/>
                <w:szCs w:val="12"/>
              </w:rPr>
            </w:pPr>
            <w:r w:rsidRPr="00676311">
              <w:rPr>
                <w:sz w:val="12"/>
                <w:szCs w:val="12"/>
              </w:rPr>
              <w:t xml:space="preserve">7 </w:t>
            </w:r>
            <w:proofErr w:type="spellStart"/>
            <w:proofErr w:type="gramStart"/>
            <w:r w:rsidRPr="00676311">
              <w:rPr>
                <w:sz w:val="12"/>
                <w:szCs w:val="12"/>
              </w:rPr>
              <w:t>стр</w:t>
            </w:r>
            <w:proofErr w:type="spellEnd"/>
            <w:proofErr w:type="gramEnd"/>
          </w:p>
        </w:tc>
      </w:tr>
      <w:tr w:rsidR="005A3C13" w:rsidRPr="00C76149" w:rsidTr="005A3C13">
        <w:trPr>
          <w:trHeight w:val="5519"/>
        </w:trPr>
        <w:tc>
          <w:tcPr>
            <w:tcW w:w="4622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631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BE251F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317C0"/>
    <w:rsid w:val="001E2388"/>
    <w:rsid w:val="002314B9"/>
    <w:rsid w:val="002C7D8E"/>
    <w:rsid w:val="00316878"/>
    <w:rsid w:val="0034260B"/>
    <w:rsid w:val="0035093B"/>
    <w:rsid w:val="00351481"/>
    <w:rsid w:val="004D120A"/>
    <w:rsid w:val="004D7125"/>
    <w:rsid w:val="004F3984"/>
    <w:rsid w:val="0051260F"/>
    <w:rsid w:val="005A3C13"/>
    <w:rsid w:val="005C4FD5"/>
    <w:rsid w:val="00615C5C"/>
    <w:rsid w:val="00676311"/>
    <w:rsid w:val="0068239B"/>
    <w:rsid w:val="007118BE"/>
    <w:rsid w:val="00771EE8"/>
    <w:rsid w:val="007939FA"/>
    <w:rsid w:val="007B08B0"/>
    <w:rsid w:val="007B744B"/>
    <w:rsid w:val="007F18DA"/>
    <w:rsid w:val="0080798E"/>
    <w:rsid w:val="0085300D"/>
    <w:rsid w:val="008D15D2"/>
    <w:rsid w:val="009E09FD"/>
    <w:rsid w:val="00A25EC6"/>
    <w:rsid w:val="00A92F21"/>
    <w:rsid w:val="00B70DD6"/>
    <w:rsid w:val="00B91D90"/>
    <w:rsid w:val="00BE251F"/>
    <w:rsid w:val="00C113C0"/>
    <w:rsid w:val="00D47C82"/>
    <w:rsid w:val="00D728A6"/>
    <w:rsid w:val="00DB422E"/>
    <w:rsid w:val="00E52E48"/>
    <w:rsid w:val="00E575C9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8600-EDD5-473D-95F3-4584B5DA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3</cp:revision>
  <cp:lastPrinted>2012-02-10T05:20:00Z</cp:lastPrinted>
  <dcterms:created xsi:type="dcterms:W3CDTF">2012-03-16T09:40:00Z</dcterms:created>
  <dcterms:modified xsi:type="dcterms:W3CDTF">2012-07-26T06:40:00Z</dcterms:modified>
</cp:coreProperties>
</file>